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BFD" w14:textId="77777777" w:rsidR="009F60C0" w:rsidRDefault="009F60C0" w:rsidP="0003788B">
      <w:pPr>
        <w:spacing w:line="276" w:lineRule="auto"/>
        <w:jc w:val="both"/>
        <w:rPr>
          <w:rFonts w:ascii="Calibri" w:eastAsia="Calibri" w:hAnsi="Calibri" w:cs="Calibri"/>
          <w:iCs/>
          <w:sz w:val="22"/>
          <w:bdr w:val="nil"/>
          <w:lang w:val="fr-FR" w:bidi="fr-FR"/>
        </w:rPr>
      </w:pPr>
    </w:p>
    <w:p w14:paraId="795EE442" w14:textId="3A040844" w:rsidR="00442802" w:rsidRPr="00FB159B" w:rsidRDefault="006B1926" w:rsidP="0003788B">
      <w:pPr>
        <w:spacing w:line="276" w:lineRule="auto"/>
        <w:jc w:val="both"/>
        <w:rPr>
          <w:rFonts w:asciiTheme="minorHAnsi" w:hAnsiTheme="minorHAnsi" w:cstheme="minorHAnsi"/>
          <w:iCs/>
          <w:szCs w:val="28"/>
          <w:lang w:val="fr-FR"/>
        </w:rPr>
      </w:pPr>
      <w:r w:rsidRPr="00FB159B">
        <w:rPr>
          <w:rFonts w:asciiTheme="minorHAnsi" w:eastAsia="Calibri" w:hAnsiTheme="minorHAnsi" w:cstheme="minorHAnsi"/>
          <w:iCs/>
          <w:szCs w:val="28"/>
          <w:bdr w:val="nil"/>
          <w:lang w:val="fr-FR" w:bidi="fr-FR"/>
        </w:rPr>
        <w:t>Veuillez remplir le formulaire ci-dessous pour votre conférence</w:t>
      </w:r>
      <w:r w:rsidR="000E41AC" w:rsidRPr="00FB159B">
        <w:rPr>
          <w:rFonts w:asciiTheme="minorHAnsi" w:eastAsia="Calibri" w:hAnsiTheme="minorHAnsi" w:cstheme="minorHAnsi"/>
          <w:iCs/>
          <w:szCs w:val="28"/>
          <w:bdr w:val="nil"/>
          <w:lang w:val="fr-FR" w:bidi="fr-FR"/>
        </w:rPr>
        <w:t>.</w:t>
      </w:r>
      <w:r w:rsidRPr="00FB159B">
        <w:rPr>
          <w:rFonts w:asciiTheme="minorHAnsi" w:eastAsia="Calibri" w:hAnsiTheme="minorHAnsi" w:cstheme="minorHAnsi"/>
          <w:iCs/>
          <w:szCs w:val="28"/>
          <w:bdr w:val="nil"/>
          <w:lang w:val="fr-FR" w:bidi="fr-FR"/>
        </w:rPr>
        <w:t xml:space="preserve">  Si vos églises locales soumettent des rapports sur les statistiques annuelles à votre conférence annuelle à une date différente, veuillez indiquer ci-après la date de la </w:t>
      </w:r>
      <w:r w:rsidR="001E574A" w:rsidRPr="00FB159B">
        <w:rPr>
          <w:rFonts w:asciiTheme="minorHAnsi" w:eastAsia="Calibri" w:hAnsiTheme="minorHAnsi" w:cstheme="minorHAnsi"/>
          <w:iCs/>
          <w:szCs w:val="28"/>
          <w:bdr w:val="nil"/>
          <w:lang w:val="fr-FR" w:bidi="fr-FR"/>
        </w:rPr>
        <w:t xml:space="preserve">collecte de données la </w:t>
      </w:r>
      <w:r w:rsidRPr="00FB159B">
        <w:rPr>
          <w:rFonts w:asciiTheme="minorHAnsi" w:eastAsia="Calibri" w:hAnsiTheme="minorHAnsi" w:cstheme="minorHAnsi"/>
          <w:iCs/>
          <w:szCs w:val="28"/>
          <w:bdr w:val="nil"/>
          <w:lang w:val="fr-FR" w:bidi="fr-FR"/>
        </w:rPr>
        <w:t>plus récente.</w:t>
      </w:r>
    </w:p>
    <w:p w14:paraId="4867A645" w14:textId="77777777" w:rsidR="00442802" w:rsidRPr="001E574A" w:rsidRDefault="00442802" w:rsidP="00851434">
      <w:pPr>
        <w:spacing w:line="276" w:lineRule="auto"/>
        <w:rPr>
          <w:rFonts w:asciiTheme="minorHAnsi" w:hAnsiTheme="minorHAnsi"/>
          <w:iCs/>
          <w:lang w:val="fr-FR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870"/>
        <w:gridCol w:w="5850"/>
      </w:tblGrid>
      <w:tr w:rsidR="00940692" w:rsidRPr="00182147" w14:paraId="29C2E40A" w14:textId="77777777" w:rsidTr="00182147">
        <w:tc>
          <w:tcPr>
            <w:tcW w:w="3870" w:type="dxa"/>
            <w:vAlign w:val="center"/>
          </w:tcPr>
          <w:p w14:paraId="4B628D4B" w14:textId="77777777" w:rsidR="00442802" w:rsidRPr="001E574A" w:rsidRDefault="006B1926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Nom de la Conférence annuelle :</w:t>
            </w:r>
          </w:p>
        </w:tc>
        <w:tc>
          <w:tcPr>
            <w:tcW w:w="5850" w:type="dxa"/>
            <w:vAlign w:val="center"/>
          </w:tcPr>
          <w:p w14:paraId="1ED34320" w14:textId="77777777" w:rsidR="00442802" w:rsidRPr="001E574A" w:rsidRDefault="00442802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940692" w14:paraId="731FFFD2" w14:textId="77777777" w:rsidTr="00182147">
        <w:tc>
          <w:tcPr>
            <w:tcW w:w="3870" w:type="dxa"/>
            <w:vAlign w:val="center"/>
          </w:tcPr>
          <w:p w14:paraId="34B31D10" w14:textId="77777777" w:rsidR="00442802" w:rsidRDefault="006B1926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Personne remplissant le formulaire :</w:t>
            </w:r>
          </w:p>
        </w:tc>
        <w:tc>
          <w:tcPr>
            <w:tcW w:w="5850" w:type="dxa"/>
            <w:vAlign w:val="center"/>
          </w:tcPr>
          <w:p w14:paraId="566EC8F3" w14:textId="77777777" w:rsidR="00442802" w:rsidRDefault="00442802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40692" w:rsidRPr="00182147" w14:paraId="6E678D62" w14:textId="77777777" w:rsidTr="00182147">
        <w:tc>
          <w:tcPr>
            <w:tcW w:w="3870" w:type="dxa"/>
            <w:vAlign w:val="center"/>
          </w:tcPr>
          <w:p w14:paraId="2DA60A8F" w14:textId="77777777" w:rsidR="00442802" w:rsidRPr="001E574A" w:rsidRDefault="006B1926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Date de collecte des données :</w:t>
            </w:r>
          </w:p>
        </w:tc>
        <w:tc>
          <w:tcPr>
            <w:tcW w:w="5850" w:type="dxa"/>
            <w:vAlign w:val="center"/>
          </w:tcPr>
          <w:p w14:paraId="55EFDFBF" w14:textId="77777777" w:rsidR="00442802" w:rsidRPr="001E574A" w:rsidRDefault="00442802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763D86" w:rsidRPr="00182147" w14:paraId="5CE0C5D4" w14:textId="77777777" w:rsidTr="00182147">
        <w:tc>
          <w:tcPr>
            <w:tcW w:w="3870" w:type="dxa"/>
            <w:vAlign w:val="center"/>
          </w:tcPr>
          <w:p w14:paraId="3364E7AB" w14:textId="1B402A34" w:rsidR="00763D86" w:rsidRDefault="00763D86" w:rsidP="00182147">
            <w:pPr>
              <w:spacing w:before="120" w:after="120" w:line="276" w:lineRule="auto"/>
              <w:rPr>
                <w:rFonts w:ascii="Calibri" w:eastAsia="Calibri" w:hAnsi="Calibri" w:cs="Calibri"/>
                <w:bdr w:val="nil"/>
                <w:lang w:val="fr-FR" w:bidi="fr-FR"/>
              </w:rPr>
            </w:pPr>
            <w:r w:rsidRPr="00763D86">
              <w:rPr>
                <w:rFonts w:ascii="Calibri" w:eastAsia="Calibri" w:hAnsi="Calibri" w:cs="Calibri"/>
                <w:bdr w:val="nil"/>
                <w:lang w:val="fr-FR" w:bidi="fr-FR"/>
              </w:rPr>
              <w:t>Date et année de déclaration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> :</w:t>
            </w:r>
          </w:p>
        </w:tc>
        <w:tc>
          <w:tcPr>
            <w:tcW w:w="5850" w:type="dxa"/>
            <w:vAlign w:val="center"/>
          </w:tcPr>
          <w:p w14:paraId="411850CE" w14:textId="77777777" w:rsidR="00763D86" w:rsidRPr="001E574A" w:rsidRDefault="00763D86" w:rsidP="00182147">
            <w:pPr>
              <w:spacing w:before="120" w:after="12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</w:tbl>
    <w:p w14:paraId="15A7D121" w14:textId="77777777" w:rsidR="00442802" w:rsidRPr="001E574A" w:rsidRDefault="00442802" w:rsidP="00952146">
      <w:pPr>
        <w:spacing w:line="276" w:lineRule="auto"/>
        <w:rPr>
          <w:rFonts w:asciiTheme="minorHAnsi" w:hAnsiTheme="minorHAnsi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36"/>
        <w:gridCol w:w="1481"/>
        <w:gridCol w:w="1463"/>
        <w:gridCol w:w="1463"/>
      </w:tblGrid>
      <w:tr w:rsidR="00EF7939" w:rsidRPr="00182147" w14:paraId="56332170" w14:textId="77777777" w:rsidTr="001E2C6F">
        <w:tc>
          <w:tcPr>
            <w:tcW w:w="9743" w:type="dxa"/>
            <w:gridSpan w:val="4"/>
          </w:tcPr>
          <w:p w14:paraId="66549709" w14:textId="1861B54D" w:rsidR="00EF7939" w:rsidRPr="001E574A" w:rsidRDefault="00EF7939" w:rsidP="00263548">
            <w:pPr>
              <w:tabs>
                <w:tab w:val="left" w:pos="-1170"/>
              </w:tabs>
              <w:spacing w:line="276" w:lineRule="auto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Membres : Cette section s'intéresse aux membres des églises de votre conférence annuelle.</w:t>
            </w:r>
          </w:p>
        </w:tc>
      </w:tr>
      <w:tr w:rsidR="00EF7939" w14:paraId="2A493BD6" w14:textId="77777777" w:rsidTr="001E2C6F">
        <w:trPr>
          <w:trHeight w:val="504"/>
        </w:trPr>
        <w:tc>
          <w:tcPr>
            <w:tcW w:w="5336" w:type="dxa"/>
            <w:vMerge w:val="restart"/>
          </w:tcPr>
          <w:p w14:paraId="016A99ED" w14:textId="2FCBB5F7" w:rsidR="00E04B00" w:rsidRPr="00E04B00" w:rsidRDefault="00EF7939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360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Membres confessant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 Combien de membres sont baptisés en tant que Chrétiens ET sont membres confirmés de l'EMU </w:t>
            </w:r>
            <w:r w:rsidR="00E04B00" w:rsidRPr="00E04B00">
              <w:rPr>
                <w:rFonts w:ascii="Calibri" w:eastAsia="Calibri" w:hAnsi="Calibri" w:cs="Calibri"/>
                <w:bdr w:val="nil"/>
                <w:lang w:val="fr-FR" w:bidi="fr-FR"/>
              </w:rPr>
              <w:t>?</w:t>
            </w:r>
          </w:p>
          <w:p w14:paraId="0296B87B" w14:textId="631B77B1" w:rsidR="00EF7939" w:rsidRPr="00E04B00" w:rsidRDefault="00EF7939" w:rsidP="00E04B00">
            <w:pPr>
              <w:spacing w:line="276" w:lineRule="auto"/>
              <w:ind w:left="404"/>
              <w:rPr>
                <w:rFonts w:asciiTheme="minorHAnsi" w:hAnsiTheme="minorHAnsi"/>
                <w:lang w:val="fr-FR"/>
              </w:rPr>
            </w:pPr>
            <w:r w:rsidRPr="00E04B00">
              <w:rPr>
                <w:rFonts w:asciiTheme="minorHAnsi" w:hAnsiTheme="minorHAnsi"/>
                <w:lang w:val="fr-FR"/>
              </w:rPr>
              <w:t>(¶ 215, Voir document ci-joint)</w:t>
            </w:r>
            <w:r w:rsidR="00214B3C" w:rsidRPr="00E04B00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6B3004A6" w14:textId="1FDC0840" w:rsidR="00EF7939" w:rsidRPr="00645C73" w:rsidRDefault="00012586" w:rsidP="00F2328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Hommes</w:t>
            </w:r>
          </w:p>
        </w:tc>
        <w:tc>
          <w:tcPr>
            <w:tcW w:w="1463" w:type="dxa"/>
            <w:vAlign w:val="center"/>
          </w:tcPr>
          <w:p w14:paraId="69461EEC" w14:textId="74194034" w:rsidR="00EF7939" w:rsidRDefault="00012586" w:rsidP="00F2328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Femmes</w:t>
            </w:r>
          </w:p>
        </w:tc>
        <w:tc>
          <w:tcPr>
            <w:tcW w:w="1463" w:type="dxa"/>
            <w:vAlign w:val="center"/>
          </w:tcPr>
          <w:p w14:paraId="2C2F3677" w14:textId="490C6686" w:rsidR="00EF7939" w:rsidRPr="00645C73" w:rsidRDefault="00012586" w:rsidP="00F2328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Total</w:t>
            </w:r>
          </w:p>
        </w:tc>
      </w:tr>
      <w:tr w:rsidR="00EF7939" w14:paraId="0AECF9AD" w14:textId="77777777" w:rsidTr="001E2C6F">
        <w:trPr>
          <w:trHeight w:val="504"/>
        </w:trPr>
        <w:tc>
          <w:tcPr>
            <w:tcW w:w="5336" w:type="dxa"/>
            <w:vMerge/>
          </w:tcPr>
          <w:p w14:paraId="56895AF4" w14:textId="77777777" w:rsidR="00EF7939" w:rsidRDefault="00EF7939" w:rsidP="0027078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</w:pPr>
          </w:p>
        </w:tc>
        <w:tc>
          <w:tcPr>
            <w:tcW w:w="1481" w:type="dxa"/>
          </w:tcPr>
          <w:p w14:paraId="6E733727" w14:textId="77777777" w:rsidR="00EF7939" w:rsidRPr="00952146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63" w:type="dxa"/>
          </w:tcPr>
          <w:p w14:paraId="6DA6C328" w14:textId="77777777" w:rsidR="00EF7939" w:rsidRPr="00952146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463" w:type="dxa"/>
          </w:tcPr>
          <w:p w14:paraId="5517BE51" w14:textId="5210E825" w:rsidR="00EF7939" w:rsidRPr="00952146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23285" w:rsidRPr="00523275" w14:paraId="723F51F9" w14:textId="77777777" w:rsidTr="001E2C6F">
        <w:tc>
          <w:tcPr>
            <w:tcW w:w="5336" w:type="dxa"/>
          </w:tcPr>
          <w:p w14:paraId="04857D40" w14:textId="77777777" w:rsidR="00E04B00" w:rsidRDefault="00F23285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360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Membres baptisé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>: Combien de fidèles (</w:t>
            </w:r>
            <w:r w:rsidR="0034534D">
              <w:rPr>
                <w:rFonts w:ascii="Calibri" w:eastAsia="Calibri" w:hAnsi="Calibri" w:cs="Calibri"/>
                <w:bdr w:val="nil"/>
                <w:lang w:val="fr-FR" w:bidi="fr-FR"/>
              </w:rPr>
              <w:t>y compris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les enfants) sont baptisés en tant que chrétiens mais ne sont pas des membres </w:t>
            </w:r>
            <w:r w:rsidR="00214B3C">
              <w:rPr>
                <w:rFonts w:ascii="Calibri" w:eastAsia="Calibri" w:hAnsi="Calibri" w:cs="Calibri"/>
                <w:bdr w:val="nil"/>
                <w:lang w:val="fr-FR" w:bidi="fr-FR"/>
              </w:rPr>
              <w:t>confessant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de l'EMU </w:t>
            </w:r>
            <w:r w:rsidR="00E04B00">
              <w:rPr>
                <w:rFonts w:ascii="Calibri" w:eastAsia="Calibri" w:hAnsi="Calibri" w:cs="Calibri"/>
                <w:bdr w:val="nil"/>
                <w:lang w:val="fr-FR" w:bidi="fr-FR"/>
              </w:rPr>
              <w:t>?</w:t>
            </w:r>
            <w:r w:rsidR="00E04B00" w:rsidRPr="001E574A">
              <w:rPr>
                <w:rFonts w:asciiTheme="minorHAnsi" w:hAnsiTheme="minorHAnsi"/>
                <w:lang w:val="fr-FR"/>
              </w:rPr>
              <w:t xml:space="preserve"> </w:t>
            </w:r>
          </w:p>
          <w:p w14:paraId="403329EE" w14:textId="4F72DC97" w:rsidR="00F23285" w:rsidRPr="001E574A" w:rsidRDefault="00F23285" w:rsidP="00E04B00">
            <w:pPr>
              <w:pStyle w:val="ListParagraph"/>
              <w:spacing w:line="276" w:lineRule="auto"/>
              <w:ind w:left="404"/>
              <w:rPr>
                <w:rFonts w:asciiTheme="minorHAnsi" w:hAnsiTheme="minorHAnsi"/>
                <w:lang w:val="fr-FR"/>
              </w:rPr>
            </w:pPr>
            <w:r w:rsidRPr="001E574A">
              <w:rPr>
                <w:rFonts w:asciiTheme="minorHAnsi" w:hAnsiTheme="minorHAnsi"/>
                <w:lang w:val="fr-FR"/>
              </w:rPr>
              <w:t>(¶ 215, Voir document ci-joint)</w:t>
            </w:r>
            <w:r w:rsidR="00214B3C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4407" w:type="dxa"/>
            <w:gridSpan w:val="3"/>
          </w:tcPr>
          <w:p w14:paraId="05DC5F43" w14:textId="273818F5" w:rsidR="00F23285" w:rsidRPr="001E574A" w:rsidRDefault="00F23285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F23285" w:rsidRPr="00182147" w14:paraId="279665FE" w14:textId="77777777" w:rsidTr="001E2C6F">
        <w:tc>
          <w:tcPr>
            <w:tcW w:w="5336" w:type="dxa"/>
          </w:tcPr>
          <w:p w14:paraId="0238A5FC" w14:textId="3BBE3D9F" w:rsidR="00F23285" w:rsidRPr="00F42B1F" w:rsidRDefault="00F23285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406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>Électeurs</w:t>
            </w:r>
            <w:r w:rsidR="00F42B1F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 (sympathisants)</w:t>
            </w: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 Combien d'autres personnes fréquentent l'église ? Ces personnes ne sont pas baptisées ou </w:t>
            </w:r>
            <w:r w:rsidR="00F42B1F">
              <w:rPr>
                <w:rFonts w:ascii="Calibri" w:eastAsia="Calibri" w:hAnsi="Calibri" w:cs="Calibri"/>
                <w:bdr w:val="nil"/>
                <w:lang w:val="fr-FR" w:bidi="fr-FR"/>
              </w:rPr>
              <w:t>confessant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. Elles peuvent être appelées électeurs ou amis de l'église. </w:t>
            </w:r>
          </w:p>
        </w:tc>
        <w:tc>
          <w:tcPr>
            <w:tcW w:w="4407" w:type="dxa"/>
            <w:gridSpan w:val="3"/>
          </w:tcPr>
          <w:p w14:paraId="52447702" w14:textId="295C0027" w:rsidR="00F23285" w:rsidRPr="00F42B1F" w:rsidRDefault="00F23285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F23285" w:rsidRPr="00182147" w14:paraId="4FE0E3D4" w14:textId="77777777" w:rsidTr="001E2C6F">
        <w:tc>
          <w:tcPr>
            <w:tcW w:w="5336" w:type="dxa"/>
          </w:tcPr>
          <w:p w14:paraId="4FD378B8" w14:textId="77777777" w:rsidR="00F23285" w:rsidRPr="001E574A" w:rsidRDefault="00F23285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360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Professions de foi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>: Combien de nouveaux disciples ont confessé leur foi à l'EMU cette année ?</w:t>
            </w:r>
          </w:p>
        </w:tc>
        <w:tc>
          <w:tcPr>
            <w:tcW w:w="4407" w:type="dxa"/>
            <w:gridSpan w:val="3"/>
          </w:tcPr>
          <w:p w14:paraId="7ECB1490" w14:textId="084C3E01" w:rsidR="00F23285" w:rsidRPr="001E574A" w:rsidRDefault="00F23285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F23285" w:rsidRPr="00182147" w14:paraId="0214B895" w14:textId="77777777" w:rsidTr="001E2C6F">
        <w:tc>
          <w:tcPr>
            <w:tcW w:w="5336" w:type="dxa"/>
          </w:tcPr>
          <w:p w14:paraId="01911E40" w14:textId="77777777" w:rsidR="00F23285" w:rsidRPr="001E574A" w:rsidRDefault="00F23285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360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Nombre de baptême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Combien de personnes ont été baptisées cette année ? </w:t>
            </w:r>
          </w:p>
        </w:tc>
        <w:tc>
          <w:tcPr>
            <w:tcW w:w="4407" w:type="dxa"/>
            <w:gridSpan w:val="3"/>
          </w:tcPr>
          <w:p w14:paraId="374235BF" w14:textId="601BB557" w:rsidR="00F23285" w:rsidRPr="001E574A" w:rsidRDefault="00F23285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F23285" w:rsidRPr="00182147" w14:paraId="6766AA9F" w14:textId="77777777" w:rsidTr="001E2C6F">
        <w:tc>
          <w:tcPr>
            <w:tcW w:w="5336" w:type="dxa"/>
          </w:tcPr>
          <w:p w14:paraId="6FF9E30C" w14:textId="18A18CF3" w:rsidR="00F23285" w:rsidRPr="001E574A" w:rsidRDefault="00E6168B" w:rsidP="00214B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4" w:hanging="360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>Moyenne de présences au</w:t>
            </w:r>
            <w:r w:rsidR="000D36D6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>x cultes</w:t>
            </w:r>
            <w:r w:rsidR="00F23285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 </w:t>
            </w:r>
            <w:r w:rsidR="00F23285">
              <w:rPr>
                <w:rFonts w:ascii="Calibri" w:eastAsia="Calibri" w:hAnsi="Calibri" w:cs="Calibri"/>
                <w:bdr w:val="nil"/>
                <w:lang w:val="fr-FR" w:bidi="fr-FR"/>
              </w:rPr>
              <w:t>: Combien de personnes en moyenne se rendent à l'église chaque semaine ?</w:t>
            </w:r>
          </w:p>
        </w:tc>
        <w:tc>
          <w:tcPr>
            <w:tcW w:w="4407" w:type="dxa"/>
            <w:gridSpan w:val="3"/>
          </w:tcPr>
          <w:p w14:paraId="60884908" w14:textId="55F5A3ED" w:rsidR="00F23285" w:rsidRPr="001E574A" w:rsidRDefault="00F23285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614BEF" w:rsidRPr="00182147" w14:paraId="3AC9528A" w14:textId="77777777" w:rsidTr="001E2C6F">
        <w:tc>
          <w:tcPr>
            <w:tcW w:w="9743" w:type="dxa"/>
            <w:gridSpan w:val="4"/>
          </w:tcPr>
          <w:p w14:paraId="68AC731F" w14:textId="605B0DB0" w:rsidR="00614BEF" w:rsidRPr="001E574A" w:rsidRDefault="00614BEF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614BEF" w:rsidRPr="00182147" w14:paraId="67AC7323" w14:textId="77777777" w:rsidTr="001E2C6F">
        <w:tc>
          <w:tcPr>
            <w:tcW w:w="9743" w:type="dxa"/>
            <w:gridSpan w:val="4"/>
          </w:tcPr>
          <w:p w14:paraId="58704FA6" w14:textId="0A12FB43" w:rsidR="00614BEF" w:rsidRPr="001E574A" w:rsidRDefault="00614BEF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lastRenderedPageBreak/>
              <w:t>Petits groupes : Ces questions s'intéressent aux écoles du dimanche, aux classes de l'église, et aux petits groupes.</w:t>
            </w:r>
          </w:p>
        </w:tc>
      </w:tr>
      <w:tr w:rsidR="001E2C6F" w:rsidRPr="00182147" w14:paraId="4B28558B" w14:textId="77777777" w:rsidTr="001E2C6F">
        <w:tc>
          <w:tcPr>
            <w:tcW w:w="6817" w:type="dxa"/>
            <w:gridSpan w:val="2"/>
          </w:tcPr>
          <w:p w14:paraId="4F935CEF" w14:textId="4C435D9A" w:rsidR="001E2C6F" w:rsidRPr="001E2C6F" w:rsidRDefault="001E2C6F" w:rsidP="001E2C6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lang w:val="fr-FR"/>
              </w:rPr>
            </w:pPr>
            <w:r w:rsidRPr="001E2C6F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Nombre de classes de l'école du dimanche </w:t>
            </w:r>
            <w:r w:rsidRPr="001E2C6F">
              <w:rPr>
                <w:rFonts w:ascii="Calibri" w:eastAsia="Calibri" w:hAnsi="Calibri" w:cs="Calibri"/>
                <w:bdr w:val="nil"/>
                <w:lang w:val="fr-FR" w:bidi="fr-FR"/>
              </w:rPr>
              <w:t>: Combien d'écoles du dimanche, de classes de l'église, ou de petits groupes sont offerts dans vos églises locales ?</w:t>
            </w:r>
          </w:p>
        </w:tc>
        <w:tc>
          <w:tcPr>
            <w:tcW w:w="2926" w:type="dxa"/>
            <w:gridSpan w:val="2"/>
          </w:tcPr>
          <w:p w14:paraId="2666A72E" w14:textId="4954A6E4" w:rsidR="001E2C6F" w:rsidRPr="001E574A" w:rsidRDefault="001E2C6F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1E2C6F" w:rsidRPr="00182147" w14:paraId="0B0CCD38" w14:textId="77777777" w:rsidTr="00D22838">
        <w:tc>
          <w:tcPr>
            <w:tcW w:w="6817" w:type="dxa"/>
            <w:gridSpan w:val="2"/>
          </w:tcPr>
          <w:p w14:paraId="1CD0DADC" w14:textId="15F87FD2" w:rsidR="001E2C6F" w:rsidRPr="001E2C6F" w:rsidRDefault="001E2C6F" w:rsidP="001E2C6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lang w:val="fr-FR"/>
              </w:rPr>
            </w:pPr>
            <w:r w:rsidRPr="001E2C6F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Présence à l'école du dimanche </w:t>
            </w:r>
            <w:r w:rsidRPr="001E2C6F">
              <w:rPr>
                <w:rFonts w:ascii="Calibri" w:eastAsia="Calibri" w:hAnsi="Calibri" w:cs="Calibri"/>
                <w:bdr w:val="nil"/>
                <w:lang w:val="fr-FR" w:bidi="fr-FR"/>
              </w:rPr>
              <w:t>: Combien de personnes prennent part à l'école du dimanche, aux classes de l'église, ou aux petits groupes ?</w:t>
            </w:r>
          </w:p>
        </w:tc>
        <w:tc>
          <w:tcPr>
            <w:tcW w:w="2926" w:type="dxa"/>
            <w:gridSpan w:val="2"/>
          </w:tcPr>
          <w:p w14:paraId="2C3F14C6" w14:textId="676B5CB8" w:rsidR="001E2C6F" w:rsidRPr="001E574A" w:rsidRDefault="001E2C6F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320194" w:rsidRPr="00182147" w14:paraId="27777086" w14:textId="77777777" w:rsidTr="001E2C6F">
        <w:tc>
          <w:tcPr>
            <w:tcW w:w="9743" w:type="dxa"/>
            <w:gridSpan w:val="4"/>
          </w:tcPr>
          <w:p w14:paraId="0529964B" w14:textId="3B6C44E6" w:rsidR="00320194" w:rsidRPr="001E574A" w:rsidRDefault="00320194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Structure : Ces questions vous demandent de décrire la structure de votre conférence annuelle.</w:t>
            </w:r>
          </w:p>
        </w:tc>
      </w:tr>
      <w:tr w:rsidR="00EF7939" w14:paraId="27A57215" w14:textId="77777777" w:rsidTr="001E2C6F">
        <w:tc>
          <w:tcPr>
            <w:tcW w:w="5336" w:type="dxa"/>
          </w:tcPr>
          <w:p w14:paraId="2C247DC7" w14:textId="77777777" w:rsidR="00EF7939" w:rsidRPr="00973403" w:rsidRDefault="00EF7939" w:rsidP="00BF64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4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Nombre de districts</w:t>
            </w:r>
          </w:p>
        </w:tc>
        <w:tc>
          <w:tcPr>
            <w:tcW w:w="1481" w:type="dxa"/>
          </w:tcPr>
          <w:p w14:paraId="0C93BAA0" w14:textId="77777777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26" w:type="dxa"/>
            <w:gridSpan w:val="2"/>
          </w:tcPr>
          <w:p w14:paraId="0EF9FE82" w14:textId="09368B89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F7939" w14:paraId="0C822C06" w14:textId="77777777" w:rsidTr="001E2C6F">
        <w:tc>
          <w:tcPr>
            <w:tcW w:w="5336" w:type="dxa"/>
          </w:tcPr>
          <w:p w14:paraId="11165398" w14:textId="77777777" w:rsidR="00EF7939" w:rsidRPr="00973403" w:rsidRDefault="00EF7939" w:rsidP="00BF64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4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Nombre de circuits</w:t>
            </w:r>
          </w:p>
        </w:tc>
        <w:tc>
          <w:tcPr>
            <w:tcW w:w="1481" w:type="dxa"/>
          </w:tcPr>
          <w:p w14:paraId="4562E9FA" w14:textId="77777777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26" w:type="dxa"/>
            <w:gridSpan w:val="2"/>
          </w:tcPr>
          <w:p w14:paraId="20919808" w14:textId="04FBA7D9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F7939" w14:paraId="377B687E" w14:textId="77777777" w:rsidTr="001E2C6F">
        <w:tc>
          <w:tcPr>
            <w:tcW w:w="5336" w:type="dxa"/>
          </w:tcPr>
          <w:p w14:paraId="78DF8FBC" w14:textId="77777777" w:rsidR="00EF7939" w:rsidRPr="00973403" w:rsidRDefault="00EF7939" w:rsidP="00BF64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4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Nombre d'églises organisées</w:t>
            </w:r>
          </w:p>
        </w:tc>
        <w:tc>
          <w:tcPr>
            <w:tcW w:w="1481" w:type="dxa"/>
          </w:tcPr>
          <w:p w14:paraId="56D54AC6" w14:textId="77777777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26" w:type="dxa"/>
            <w:gridSpan w:val="2"/>
          </w:tcPr>
          <w:p w14:paraId="339A09EC" w14:textId="26564657" w:rsidR="00EF7939" w:rsidRPr="00973403" w:rsidRDefault="00EF793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F7939" w:rsidRPr="00182147" w14:paraId="022E8C22" w14:textId="77777777" w:rsidTr="001E2C6F">
        <w:tc>
          <w:tcPr>
            <w:tcW w:w="5336" w:type="dxa"/>
          </w:tcPr>
          <w:p w14:paraId="146487BD" w14:textId="77777777" w:rsidR="00EF7939" w:rsidRPr="001E574A" w:rsidRDefault="00EF7939" w:rsidP="00BF64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4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Nombre de centres de prédication</w:t>
            </w:r>
          </w:p>
        </w:tc>
        <w:tc>
          <w:tcPr>
            <w:tcW w:w="1481" w:type="dxa"/>
          </w:tcPr>
          <w:p w14:paraId="2195CAEE" w14:textId="77777777" w:rsidR="00EF7939" w:rsidRPr="001E574A" w:rsidRDefault="00EF793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926" w:type="dxa"/>
            <w:gridSpan w:val="2"/>
          </w:tcPr>
          <w:p w14:paraId="6FB80897" w14:textId="036700C9" w:rsidR="00EF7939" w:rsidRPr="001E574A" w:rsidRDefault="00EF793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</w:tbl>
    <w:p w14:paraId="4EC2B0D1" w14:textId="77777777" w:rsidR="00442802" w:rsidRPr="001E574A" w:rsidRDefault="00442802">
      <w:pPr>
        <w:rPr>
          <w:lang w:val="fr-FR"/>
        </w:rPr>
      </w:pPr>
    </w:p>
    <w:tbl>
      <w:tblPr>
        <w:tblStyle w:val="TableGrid"/>
        <w:tblW w:w="10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7"/>
        <w:gridCol w:w="870"/>
        <w:gridCol w:w="870"/>
        <w:gridCol w:w="870"/>
        <w:gridCol w:w="720"/>
        <w:gridCol w:w="150"/>
        <w:gridCol w:w="761"/>
        <w:gridCol w:w="109"/>
        <w:gridCol w:w="870"/>
      </w:tblGrid>
      <w:tr w:rsidR="00983369" w14:paraId="5D1B8F90" w14:textId="35CAF13A" w:rsidTr="00D40E9E">
        <w:trPr>
          <w:trHeight w:val="168"/>
        </w:trPr>
        <w:tc>
          <w:tcPr>
            <w:tcW w:w="5287" w:type="dxa"/>
            <w:vMerge w:val="restart"/>
          </w:tcPr>
          <w:p w14:paraId="1E06322C" w14:textId="067C5AA9" w:rsidR="00983369" w:rsidRPr="00983369" w:rsidRDefault="00983369" w:rsidP="00F363C7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Clergé : Ces questions s'intéressent aux membres du clergé qui servent votre conférence annuelle. Comptez chaque membre du clergé une seule fois.</w:t>
            </w:r>
          </w:p>
        </w:tc>
        <w:tc>
          <w:tcPr>
            <w:tcW w:w="2610" w:type="dxa"/>
            <w:gridSpan w:val="3"/>
          </w:tcPr>
          <w:p w14:paraId="0ED9D5D3" w14:textId="4D52FEC5" w:rsidR="00983369" w:rsidRDefault="00983369" w:rsidP="00FA5E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Masculin</w:t>
            </w:r>
          </w:p>
        </w:tc>
        <w:tc>
          <w:tcPr>
            <w:tcW w:w="2610" w:type="dxa"/>
            <w:gridSpan w:val="5"/>
          </w:tcPr>
          <w:p w14:paraId="4594FCEF" w14:textId="2293B60F" w:rsidR="00983369" w:rsidRDefault="00983369" w:rsidP="00FA5E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fr-FR" w:bidi="fr-FR"/>
              </w:rPr>
              <w:t>Féminin</w:t>
            </w:r>
          </w:p>
        </w:tc>
      </w:tr>
      <w:tr w:rsidR="003A22AA" w14:paraId="3436699E" w14:textId="2A7EF23B" w:rsidTr="00D40E9E">
        <w:trPr>
          <w:trHeight w:val="168"/>
        </w:trPr>
        <w:tc>
          <w:tcPr>
            <w:tcW w:w="5287" w:type="dxa"/>
            <w:vMerge/>
          </w:tcPr>
          <w:p w14:paraId="055F6F2B" w14:textId="77777777" w:rsidR="00983369" w:rsidRPr="00CC118C" w:rsidRDefault="00983369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70" w:type="dxa"/>
            <w:vAlign w:val="center"/>
          </w:tcPr>
          <w:p w14:paraId="39386EA8" w14:textId="2B98FEEB" w:rsidR="00983369" w:rsidRPr="00563597" w:rsidRDefault="00983369" w:rsidP="005874A0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Actif</w:t>
            </w:r>
          </w:p>
        </w:tc>
        <w:tc>
          <w:tcPr>
            <w:tcW w:w="870" w:type="dxa"/>
            <w:vAlign w:val="center"/>
          </w:tcPr>
          <w:p w14:paraId="44F9F90D" w14:textId="2BC66B12" w:rsidR="00983369" w:rsidRPr="00563597" w:rsidRDefault="00983369" w:rsidP="005874A0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Retraité</w:t>
            </w:r>
          </w:p>
        </w:tc>
        <w:tc>
          <w:tcPr>
            <w:tcW w:w="870" w:type="dxa"/>
            <w:vAlign w:val="center"/>
          </w:tcPr>
          <w:p w14:paraId="7C7581A8" w14:textId="5CFE19E0" w:rsidR="00983369" w:rsidRDefault="00983369" w:rsidP="005874A0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Total</w:t>
            </w:r>
          </w:p>
        </w:tc>
        <w:tc>
          <w:tcPr>
            <w:tcW w:w="870" w:type="dxa"/>
            <w:gridSpan w:val="2"/>
            <w:vAlign w:val="center"/>
          </w:tcPr>
          <w:p w14:paraId="44D42F47" w14:textId="1DB5F8F8" w:rsidR="00983369" w:rsidRPr="00563597" w:rsidRDefault="00983369" w:rsidP="005874A0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Active</w:t>
            </w:r>
          </w:p>
        </w:tc>
        <w:tc>
          <w:tcPr>
            <w:tcW w:w="870" w:type="dxa"/>
            <w:gridSpan w:val="2"/>
            <w:vAlign w:val="center"/>
          </w:tcPr>
          <w:p w14:paraId="1B26A28B" w14:textId="249F5152" w:rsidR="00983369" w:rsidRPr="00563597" w:rsidRDefault="00983369" w:rsidP="005874A0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Retraitée</w:t>
            </w:r>
          </w:p>
        </w:tc>
        <w:tc>
          <w:tcPr>
            <w:tcW w:w="870" w:type="dxa"/>
            <w:vAlign w:val="center"/>
          </w:tcPr>
          <w:p w14:paraId="631F95F3" w14:textId="3A82DD51" w:rsidR="00983369" w:rsidRDefault="00FA7754" w:rsidP="005874A0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fr-FR" w:bidi="fr-FR"/>
              </w:rPr>
              <w:t>Totale</w:t>
            </w:r>
          </w:p>
        </w:tc>
      </w:tr>
      <w:tr w:rsidR="003A22AA" w:rsidRPr="00523275" w14:paraId="515E7951" w14:textId="4FA1B592" w:rsidTr="00D40E9E">
        <w:tc>
          <w:tcPr>
            <w:tcW w:w="5287" w:type="dxa"/>
          </w:tcPr>
          <w:p w14:paraId="267E91F1" w14:textId="6349E90E" w:rsidR="00983369" w:rsidRPr="001E574A" w:rsidRDefault="00983369" w:rsidP="00D40E9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4"/>
              <w:rPr>
                <w:rFonts w:asciiTheme="minorHAnsi" w:hAnsiTheme="minorHAnsi"/>
                <w:b/>
                <w:lang w:val="fr-FR"/>
              </w:rPr>
            </w:pPr>
            <w:bookmarkStart w:id="0" w:name="_Hlk435109672"/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Anciens ordonné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Combien d'anciens ordonnés par un évêque sont membres de votre conférence annuelle </w:t>
            </w:r>
            <w:r w:rsidR="00F031A2">
              <w:rPr>
                <w:rFonts w:ascii="Calibri" w:eastAsia="Calibri" w:hAnsi="Calibri" w:cs="Calibri"/>
                <w:bdr w:val="nil"/>
                <w:lang w:val="fr-FR" w:bidi="fr-FR"/>
              </w:rPr>
              <w:t>?</w:t>
            </w:r>
            <w:r w:rsidR="00D40E9E"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</w:t>
            </w:r>
            <w:r w:rsidRPr="001E574A">
              <w:rPr>
                <w:rFonts w:asciiTheme="minorHAnsi" w:hAnsiTheme="minorHAnsi"/>
                <w:lang w:val="fr-FR"/>
              </w:rPr>
              <w:t>(¶ 3</w:t>
            </w:r>
            <w:r w:rsidR="001E7F16">
              <w:rPr>
                <w:rFonts w:asciiTheme="minorHAnsi" w:hAnsiTheme="minorHAnsi"/>
                <w:lang w:val="fr-FR"/>
              </w:rPr>
              <w:t>28</w:t>
            </w:r>
            <w:r w:rsidRPr="001E574A">
              <w:rPr>
                <w:rFonts w:asciiTheme="minorHAnsi" w:hAnsiTheme="minorHAnsi"/>
                <w:lang w:val="fr-FR"/>
              </w:rPr>
              <w:t>)</w:t>
            </w:r>
            <w:r w:rsidR="009F60C0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70" w:type="dxa"/>
          </w:tcPr>
          <w:p w14:paraId="60B17F39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146AA226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02259808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59DB499F" w14:textId="717DCCC5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4CA42CFB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09BF81A7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A22AA" w:rsidRPr="003A22AA" w14:paraId="486E30CE" w14:textId="44198E9C" w:rsidTr="00D40E9E">
        <w:tc>
          <w:tcPr>
            <w:tcW w:w="5287" w:type="dxa"/>
          </w:tcPr>
          <w:p w14:paraId="3060F3FD" w14:textId="6848EBCB" w:rsidR="00983369" w:rsidRPr="001E574A" w:rsidRDefault="00983369" w:rsidP="009F60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4" w:hanging="406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Diacres ordonné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Combien de diacres ordonnés par un évêque sont membres de votre conférence annuelle </w:t>
            </w:r>
            <w:r w:rsidR="00F031A2">
              <w:rPr>
                <w:rFonts w:ascii="Calibri" w:eastAsia="Calibri" w:hAnsi="Calibri" w:cs="Calibri"/>
                <w:bdr w:val="nil"/>
                <w:lang w:val="fr-FR" w:bidi="fr-FR"/>
              </w:rPr>
              <w:t>?</w:t>
            </w:r>
            <w:r w:rsidR="00F031A2" w:rsidRPr="001E574A">
              <w:rPr>
                <w:rFonts w:asciiTheme="minorHAnsi" w:hAnsiTheme="minorHAnsi"/>
                <w:lang w:val="fr-FR"/>
              </w:rPr>
              <w:t xml:space="preserve"> </w:t>
            </w:r>
            <w:r w:rsidRPr="001E574A">
              <w:rPr>
                <w:rFonts w:asciiTheme="minorHAnsi" w:hAnsiTheme="minorHAnsi"/>
                <w:lang w:val="fr-FR"/>
              </w:rPr>
              <w:t>(¶ 331)</w:t>
            </w:r>
            <w:r w:rsidR="009F60C0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870" w:type="dxa"/>
          </w:tcPr>
          <w:p w14:paraId="127D0967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61DE7BBF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4157EDEE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2F3E4B98" w14:textId="1A30130F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03E6CDB4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870" w:type="dxa"/>
          </w:tcPr>
          <w:p w14:paraId="2380BFCE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A22AA" w:rsidRPr="00C23EA6" w14:paraId="053C7DB1" w14:textId="4B16C8F1" w:rsidTr="00D40E9E">
        <w:tc>
          <w:tcPr>
            <w:tcW w:w="5287" w:type="dxa"/>
          </w:tcPr>
          <w:p w14:paraId="50461754" w14:textId="77777777" w:rsidR="009E50A1" w:rsidRPr="009E50A1" w:rsidRDefault="00983369" w:rsidP="009F60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4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Prédicateurs laïques avec </w:t>
            </w:r>
            <w:r w:rsidR="001653AD"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>charge</w:t>
            </w: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 pastorale accrédité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: Combien de prédicateurs laïques avec responsabilité pastorale accrédités par un évêque ou par la commission des ministères sont membres de votre conférence annuelle ? </w:t>
            </w:r>
          </w:p>
          <w:p w14:paraId="2C25CF43" w14:textId="77777777" w:rsidR="009E50A1" w:rsidRDefault="00983369" w:rsidP="009E50A1">
            <w:pPr>
              <w:pStyle w:val="ListParagraph"/>
              <w:spacing w:line="276" w:lineRule="auto"/>
              <w:ind w:left="404"/>
              <w:rPr>
                <w:rFonts w:ascii="Calibri" w:eastAsia="Calibri" w:hAnsi="Calibri" w:cs="Calibri"/>
                <w:bdr w:val="nil"/>
                <w:lang w:val="fr-FR" w:bidi="fr-FR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 xml:space="preserve">Il s'agit aussi de « membres associés » ou </w:t>
            </w:r>
            <w:r w:rsidR="005874A0">
              <w:rPr>
                <w:rFonts w:ascii="Calibri" w:eastAsia="Calibri" w:hAnsi="Calibri" w:cs="Calibri"/>
                <w:bdr w:val="nil"/>
                <w:lang w:val="fr-FR" w:bidi="fr-FR"/>
              </w:rPr>
              <w:t>d</w:t>
            </w:r>
            <w:r w:rsidR="007C623B">
              <w:rPr>
                <w:rFonts w:ascii="Calibri" w:eastAsia="Calibri" w:hAnsi="Calibri" w:cs="Calibri"/>
                <w:bdr w:val="nil"/>
                <w:lang w:val="fr-FR" w:bidi="fr-FR"/>
              </w:rPr>
              <w:t>es</w:t>
            </w:r>
            <w:r w:rsidR="00F031A2"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</w:t>
            </w:r>
          </w:p>
          <w:p w14:paraId="46533470" w14:textId="5AFEA58E" w:rsidR="00983369" w:rsidRPr="001E574A" w:rsidRDefault="00F031A2" w:rsidP="009E50A1">
            <w:pPr>
              <w:pStyle w:val="ListParagraph"/>
              <w:spacing w:line="276" w:lineRule="auto"/>
              <w:ind w:left="404"/>
              <w:rPr>
                <w:rFonts w:asciiTheme="minorHAnsi" w:hAnsiTheme="minorHAnsi"/>
                <w:lang w:val="fr-FR"/>
              </w:rPr>
            </w:pPr>
            <w:r>
              <w:rPr>
                <w:rFonts w:ascii="Calibri" w:eastAsia="Calibri" w:hAnsi="Calibri" w:cs="Calibri"/>
                <w:bdr w:val="nil"/>
                <w:lang w:val="fr-FR" w:bidi="fr-FR"/>
              </w:rPr>
              <w:t>«</w:t>
            </w:r>
            <w:r w:rsidR="00983369"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</w:t>
            </w:r>
            <w:r w:rsidR="009E50A1">
              <w:rPr>
                <w:rFonts w:ascii="Calibri" w:eastAsia="Calibri" w:hAnsi="Calibri" w:cs="Calibri"/>
                <w:bdr w:val="nil"/>
                <w:lang w:val="fr-FR" w:bidi="fr-FR"/>
              </w:rPr>
              <w:t>Anciens</w:t>
            </w:r>
            <w:r w:rsidR="00983369">
              <w:rPr>
                <w:rFonts w:ascii="Calibri" w:eastAsia="Calibri" w:hAnsi="Calibri" w:cs="Calibri"/>
                <w:bdr w:val="nil"/>
                <w:lang w:val="fr-FR" w:bidi="fr-FR"/>
              </w:rPr>
              <w:t xml:space="preserve"> associés. »</w:t>
            </w:r>
          </w:p>
        </w:tc>
        <w:tc>
          <w:tcPr>
            <w:tcW w:w="870" w:type="dxa"/>
          </w:tcPr>
          <w:p w14:paraId="010F9238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</w:tcPr>
          <w:p w14:paraId="4D69268A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</w:tcPr>
          <w:p w14:paraId="279C33B6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55F85ED0" w14:textId="6A144B5E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  <w:gridSpan w:val="2"/>
          </w:tcPr>
          <w:p w14:paraId="345A3F55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</w:tcPr>
          <w:p w14:paraId="4427A35C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3A22AA" w:rsidRPr="00182147" w14:paraId="50E7F717" w14:textId="5DB2134C" w:rsidTr="00D40E9E">
        <w:tc>
          <w:tcPr>
            <w:tcW w:w="5287" w:type="dxa"/>
          </w:tcPr>
          <w:p w14:paraId="7CAEB2A8" w14:textId="1A659735" w:rsidR="003A22AA" w:rsidRPr="009E50A1" w:rsidRDefault="003A22AA" w:rsidP="009E50A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1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9E50A1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  <w:lang w:val="fr-FR" w:bidi="fr-FR"/>
              </w:rPr>
              <w:t xml:space="preserve">Grand total : </w:t>
            </w:r>
            <w:r w:rsidRPr="009E50A1">
              <w:rPr>
                <w:rFonts w:ascii="Calibri" w:eastAsia="Calibri" w:hAnsi="Calibri" w:cs="Calibri"/>
                <w:sz w:val="22"/>
                <w:szCs w:val="22"/>
                <w:bdr w:val="nil"/>
                <w:lang w:val="fr-FR" w:bidi="fr-FR"/>
              </w:rPr>
              <w:t>Combien de membres du clergé au total y a-t-il dans votre conférence annuelle</w:t>
            </w:r>
            <w:r w:rsidR="009E50A1" w:rsidRPr="009E50A1">
              <w:rPr>
                <w:rFonts w:ascii="Calibri" w:eastAsia="Calibri" w:hAnsi="Calibri" w:cs="Calibri"/>
                <w:sz w:val="22"/>
                <w:szCs w:val="22"/>
                <w:bdr w:val="nil"/>
                <w:lang w:val="fr-FR" w:bidi="fr-FR"/>
              </w:rPr>
              <w:t xml:space="preserve"> </w:t>
            </w:r>
            <w:r w:rsidRPr="009E50A1">
              <w:rPr>
                <w:rFonts w:ascii="Calibri" w:eastAsia="Calibri" w:hAnsi="Calibri" w:cs="Calibri"/>
                <w:sz w:val="22"/>
                <w:szCs w:val="22"/>
                <w:bdr w:val="nil"/>
                <w:lang w:val="fr-FR" w:bidi="fr-FR"/>
              </w:rPr>
              <w:t>?</w:t>
            </w:r>
          </w:p>
        </w:tc>
        <w:tc>
          <w:tcPr>
            <w:tcW w:w="5220" w:type="dxa"/>
            <w:gridSpan w:val="8"/>
          </w:tcPr>
          <w:p w14:paraId="139B41E6" w14:textId="77777777" w:rsidR="003A22AA" w:rsidRPr="001E574A" w:rsidRDefault="003A22AA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tr w:rsidR="003A22AA" w:rsidRPr="00182147" w14:paraId="7610931E" w14:textId="6B9EE988" w:rsidTr="009E50A1">
        <w:tc>
          <w:tcPr>
            <w:tcW w:w="5287" w:type="dxa"/>
          </w:tcPr>
          <w:p w14:paraId="6DFF0C36" w14:textId="77777777" w:rsidR="00983369" w:rsidRPr="001E574A" w:rsidRDefault="00983369" w:rsidP="009E50A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10" w:hanging="410"/>
              <w:rPr>
                <w:rFonts w:asciiTheme="minorHAnsi" w:hAnsiTheme="minorHAnsi"/>
                <w:b/>
                <w:color w:val="0070C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bdr w:val="nil"/>
                <w:lang w:val="fr-FR" w:bidi="fr-FR"/>
              </w:rPr>
              <w:t xml:space="preserve">Pasteurs laïques </w:t>
            </w:r>
            <w:r>
              <w:rPr>
                <w:rFonts w:ascii="Calibri" w:eastAsia="Calibri" w:hAnsi="Calibri" w:cs="Calibri"/>
                <w:bdr w:val="nil"/>
                <w:lang w:val="fr-FR" w:bidi="fr-FR"/>
              </w:rPr>
              <w:t>: Combien de personnes laïques servent en tant que prédicateurs laïcs avec responsabilité pastorale ou prédicateurs locaux ?</w:t>
            </w:r>
          </w:p>
        </w:tc>
        <w:tc>
          <w:tcPr>
            <w:tcW w:w="870" w:type="dxa"/>
          </w:tcPr>
          <w:p w14:paraId="6C84722B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</w:tcPr>
          <w:p w14:paraId="301CD3E2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870" w:type="dxa"/>
          </w:tcPr>
          <w:p w14:paraId="16BB56CE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20" w:type="dxa"/>
          </w:tcPr>
          <w:p w14:paraId="5CF94D1B" w14:textId="489BA951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911" w:type="dxa"/>
            <w:gridSpan w:val="2"/>
          </w:tcPr>
          <w:p w14:paraId="630FF400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979" w:type="dxa"/>
            <w:gridSpan w:val="2"/>
          </w:tcPr>
          <w:p w14:paraId="4A71F5AD" w14:textId="77777777" w:rsidR="00983369" w:rsidRPr="001E574A" w:rsidRDefault="00983369" w:rsidP="00952146">
            <w:pPr>
              <w:spacing w:line="276" w:lineRule="auto"/>
              <w:rPr>
                <w:rFonts w:asciiTheme="minorHAnsi" w:hAnsiTheme="minorHAnsi"/>
                <w:lang w:val="fr-FR"/>
              </w:rPr>
            </w:pPr>
          </w:p>
        </w:tc>
      </w:tr>
      <w:bookmarkEnd w:id="0"/>
    </w:tbl>
    <w:p w14:paraId="74E8CE0C" w14:textId="77777777" w:rsidR="00442802" w:rsidRPr="001E574A" w:rsidRDefault="00442802" w:rsidP="0062254C">
      <w:pPr>
        <w:tabs>
          <w:tab w:val="left" w:pos="1125"/>
        </w:tabs>
        <w:rPr>
          <w:rFonts w:ascii="Eurostile" w:hAnsi="Eurostile"/>
          <w:lang w:val="fr-FR"/>
        </w:rPr>
      </w:pPr>
    </w:p>
    <w:sectPr w:rsidR="00442802" w:rsidRPr="001E574A" w:rsidSect="009F60C0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720" w:right="720" w:bottom="720" w:left="720" w:header="720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E544" w14:textId="77777777" w:rsidR="00881529" w:rsidRDefault="00881529">
      <w:r>
        <w:separator/>
      </w:r>
    </w:p>
  </w:endnote>
  <w:endnote w:type="continuationSeparator" w:id="0">
    <w:p w14:paraId="6AD2DD21" w14:textId="77777777" w:rsidR="00881529" w:rsidRDefault="0088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9CED" w14:textId="1D34A1F9" w:rsidR="00442802" w:rsidRDefault="009F60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E1AD88" wp14:editId="602AEC88">
              <wp:simplePos x="0" y="0"/>
              <wp:positionH relativeFrom="column">
                <wp:posOffset>4703197</wp:posOffset>
              </wp:positionH>
              <wp:positionV relativeFrom="paragraph">
                <wp:posOffset>92103</wp:posOffset>
              </wp:positionV>
              <wp:extent cx="1914525" cy="93494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93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05F5A" w14:textId="77777777" w:rsidR="00442802" w:rsidRPr="00EE727C" w:rsidRDefault="006B1926" w:rsidP="009F60C0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bdr w:val="nil"/>
                              <w:lang w:bidi="fr-FR"/>
                            </w:rPr>
                            <w:t>1 Music Circle North</w:t>
                          </w:r>
                        </w:p>
                        <w:p w14:paraId="4C5709CA" w14:textId="77777777" w:rsidR="00442802" w:rsidRPr="00EE727C" w:rsidRDefault="006B1926" w:rsidP="009F60C0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bdr w:val="nil"/>
                              <w:lang w:bidi="fr-FR"/>
                            </w:rPr>
                            <w:t>P.O. Box 340029</w:t>
                          </w:r>
                        </w:p>
                        <w:p w14:paraId="421F5B3B" w14:textId="77777777" w:rsidR="00442802" w:rsidRPr="00EE727C" w:rsidRDefault="006B1926" w:rsidP="009F60C0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bdr w:val="nil"/>
                              <w:lang w:val="fr-FR" w:bidi="fr-FR"/>
                            </w:rPr>
                            <w:t>Nashville, TN 37203-002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1AD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0.35pt;margin-top:7.25pt;width:150.75pt;height:7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" filled="f" stroked="f" strokeweight=".5pt">
              <v:textbox>
                <w:txbxContent>
                  <w:p w14:paraId="7F005F5A" w14:textId="77777777" w:rsidR="00442802" w:rsidRPr="00EE727C" w:rsidRDefault="006B1926" w:rsidP="009F60C0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2"/>
                        <w:szCs w:val="22"/>
                        <w:bdr w:val="nil"/>
                        <w:lang w:bidi="fr-FR"/>
                      </w:rPr>
                      <w:t>1 Music Circle North</w:t>
                    </w:r>
                  </w:p>
                  <w:p w14:paraId="4C5709CA" w14:textId="77777777" w:rsidR="00442802" w:rsidRPr="00EE727C" w:rsidRDefault="006B1926" w:rsidP="009F60C0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2"/>
                        <w:szCs w:val="22"/>
                        <w:bdr w:val="nil"/>
                        <w:lang w:bidi="fr-FR"/>
                      </w:rPr>
                      <w:t>P.O. Box 340029</w:t>
                    </w:r>
                  </w:p>
                  <w:p w14:paraId="421F5B3B" w14:textId="77777777" w:rsidR="00442802" w:rsidRPr="00EE727C" w:rsidRDefault="006B1926" w:rsidP="009F60C0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  <w:bdr w:val="nil"/>
                        <w:lang w:val="fr-FR" w:bidi="fr-FR"/>
                      </w:rPr>
                      <w:t>Nashville, TN 37203-0029</w:t>
                    </w:r>
                  </w:p>
                </w:txbxContent>
              </v:textbox>
            </v:shape>
          </w:pict>
        </mc:Fallback>
      </mc:AlternateContent>
    </w:r>
    <w:r w:rsidR="0026354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39EFD0" wp14:editId="7E5890C0">
              <wp:simplePos x="0" y="0"/>
              <wp:positionH relativeFrom="column">
                <wp:posOffset>-5632</wp:posOffset>
              </wp:positionH>
              <wp:positionV relativeFrom="paragraph">
                <wp:posOffset>-141467</wp:posOffset>
              </wp:positionV>
              <wp:extent cx="3324225" cy="1200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D0E6A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</w:p>
                        <w:p w14:paraId="630EB918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</w:p>
                        <w:p w14:paraId="46DFBD96" w14:textId="152FC95C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  <w:r w:rsidRPr="00F373AF"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  <w:t>Services</w:t>
                          </w:r>
                          <w:r w:rsidR="00F373AF" w:rsidRPr="00F373AF"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  <w:t xml:space="preserve"> des Données</w:t>
                          </w:r>
                        </w:p>
                        <w:p w14:paraId="1079049A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  <w:r w:rsidRPr="00F373AF"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  <w:t>General Council on Finance and Administration</w:t>
                          </w:r>
                        </w:p>
                        <w:p w14:paraId="0DB24B02" w14:textId="77777777" w:rsidR="00263548" w:rsidRPr="00F373AF" w:rsidRDefault="00182147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  <w:hyperlink r:id="rId1" w:history="1">
                            <w:r w:rsidR="00263548" w:rsidRPr="00F373AF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val="fr-FR"/>
                              </w:rPr>
                              <w:t>dataservices@gcfa.org</w:t>
                            </w:r>
                          </w:hyperlink>
                        </w:p>
                        <w:p w14:paraId="0BF45503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  <w:r w:rsidRPr="00F373AF"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  <w:t>+1615.369.3393</w:t>
                          </w:r>
                        </w:p>
                        <w:p w14:paraId="376DF9EE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</w:p>
                        <w:p w14:paraId="1119EEE3" w14:textId="77777777" w:rsidR="00263548" w:rsidRPr="00F373AF" w:rsidRDefault="00263548" w:rsidP="00263548">
                          <w:pPr>
                            <w:rPr>
                              <w:rFonts w:asciiTheme="minorHAnsi" w:hAnsiTheme="minorHAnsi"/>
                              <w:sz w:val="22"/>
                              <w:lang w:val="fr-FR"/>
                            </w:rPr>
                          </w:pPr>
                        </w:p>
                        <w:p w14:paraId="2AEE429F" w14:textId="77777777" w:rsidR="00263548" w:rsidRPr="00F373AF" w:rsidRDefault="00263548" w:rsidP="00263548">
                          <w:pPr>
                            <w:rPr>
                              <w:lang w:val="fr-FR"/>
                            </w:rPr>
                          </w:pPr>
                        </w:p>
                        <w:p w14:paraId="117EA488" w14:textId="77777777" w:rsidR="00263548" w:rsidRPr="00F373AF" w:rsidRDefault="00263548" w:rsidP="0026354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EFD0" id="Text Box 2" o:spid="_x0000_s1027" type="#_x0000_t202" style="position:absolute;margin-left:-.45pt;margin-top:-11.15pt;width:261.7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" filled="f" stroked="f">
              <v:textbox>
                <w:txbxContent>
                  <w:p w14:paraId="2DAD0E6A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</w:p>
                  <w:p w14:paraId="630EB918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</w:p>
                  <w:p w14:paraId="46DFBD96" w14:textId="152FC95C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  <w:r w:rsidRPr="00F373AF">
                      <w:rPr>
                        <w:rFonts w:asciiTheme="minorHAnsi" w:hAnsiTheme="minorHAnsi"/>
                        <w:sz w:val="22"/>
                        <w:lang w:val="fr-FR"/>
                      </w:rPr>
                      <w:t>Services</w:t>
                    </w:r>
                    <w:r w:rsidR="00F373AF" w:rsidRPr="00F373AF">
                      <w:rPr>
                        <w:rFonts w:asciiTheme="minorHAnsi" w:hAnsiTheme="minorHAnsi"/>
                        <w:sz w:val="22"/>
                        <w:lang w:val="fr-FR"/>
                      </w:rPr>
                      <w:t xml:space="preserve"> des Données</w:t>
                    </w:r>
                  </w:p>
                  <w:p w14:paraId="1079049A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  <w:r w:rsidRPr="00F373AF">
                      <w:rPr>
                        <w:rFonts w:asciiTheme="minorHAnsi" w:hAnsiTheme="minorHAnsi"/>
                        <w:sz w:val="22"/>
                        <w:lang w:val="fr-FR"/>
                      </w:rPr>
                      <w:t>General Council on Finance and Administration</w:t>
                    </w:r>
                  </w:p>
                  <w:p w14:paraId="0DB24B02" w14:textId="77777777" w:rsidR="00263548" w:rsidRPr="00F373AF" w:rsidRDefault="00941B3E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  <w:hyperlink r:id="rId2" w:history="1">
                      <w:r w:rsidR="00263548" w:rsidRPr="00F373AF">
                        <w:rPr>
                          <w:rStyle w:val="Hyperlink"/>
                          <w:rFonts w:asciiTheme="minorHAnsi" w:hAnsiTheme="minorHAnsi"/>
                          <w:sz w:val="22"/>
                          <w:lang w:val="fr-FR"/>
                        </w:rPr>
                        <w:t>dataservices@gcfa.org</w:t>
                      </w:r>
                    </w:hyperlink>
                  </w:p>
                  <w:p w14:paraId="0BF45503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  <w:r w:rsidRPr="00F373AF">
                      <w:rPr>
                        <w:rFonts w:asciiTheme="minorHAnsi" w:hAnsiTheme="minorHAnsi"/>
                        <w:sz w:val="22"/>
                        <w:lang w:val="fr-FR"/>
                      </w:rPr>
                      <w:t>+1615.369.3393</w:t>
                    </w:r>
                  </w:p>
                  <w:p w14:paraId="376DF9EE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</w:p>
                  <w:p w14:paraId="1119EEE3" w14:textId="77777777" w:rsidR="00263548" w:rsidRPr="00F373AF" w:rsidRDefault="00263548" w:rsidP="00263548">
                    <w:pPr>
                      <w:rPr>
                        <w:rFonts w:asciiTheme="minorHAnsi" w:hAnsiTheme="minorHAnsi"/>
                        <w:sz w:val="22"/>
                        <w:lang w:val="fr-FR"/>
                      </w:rPr>
                    </w:pPr>
                  </w:p>
                  <w:p w14:paraId="2AEE429F" w14:textId="77777777" w:rsidR="00263548" w:rsidRPr="00F373AF" w:rsidRDefault="00263548" w:rsidP="00263548">
                    <w:pPr>
                      <w:rPr>
                        <w:lang w:val="fr-FR"/>
                      </w:rPr>
                    </w:pPr>
                  </w:p>
                  <w:p w14:paraId="117EA488" w14:textId="77777777" w:rsidR="00263548" w:rsidRPr="00F373AF" w:rsidRDefault="00263548" w:rsidP="0026354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182147">
      <w:pict w14:anchorId="471C181C">
        <v:rect id="_x0000_i1025" style="width:6in;height:2pt" o:hralign="center" o:hrstd="t" o:hrnoshade="t" o:hr="t" fillcolor="black" stroked="f"/>
      </w:pict>
    </w:r>
  </w:p>
  <w:p w14:paraId="49D43D00" w14:textId="77777777" w:rsidR="00442802" w:rsidRDefault="0044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EE50" w14:textId="77777777" w:rsidR="00442802" w:rsidRDefault="00645C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17CB0CAE" wp14:editId="06A4015F">
              <wp:simplePos x="0" y="0"/>
              <wp:positionH relativeFrom="page">
                <wp:posOffset>5419725</wp:posOffset>
              </wp:positionH>
              <wp:positionV relativeFrom="page">
                <wp:posOffset>7867650</wp:posOffset>
              </wp:positionV>
              <wp:extent cx="1638300" cy="8001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BC87B" w14:textId="77777777" w:rsidR="00442802" w:rsidRPr="008D5B4A" w:rsidRDefault="006B1926" w:rsidP="008D5B4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1E574A"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bdr w:val="nil"/>
                              <w:lang w:bidi="fr-FR"/>
                            </w:rPr>
                            <w:t>Adresse</w:t>
                          </w:r>
                          <w:proofErr w:type="spellEnd"/>
                          <w:r w:rsidRPr="001E574A"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bdr w:val="nil"/>
                              <w:lang w:bidi="fr-FR"/>
                            </w:rPr>
                            <w:t xml:space="preserve"> :</w:t>
                          </w:r>
                          <w:proofErr w:type="gramEnd"/>
                        </w:p>
                        <w:p w14:paraId="49F6DC97" w14:textId="77777777" w:rsidR="00442802" w:rsidRPr="008D5B4A" w:rsidRDefault="006B1926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bidi="fr-FR"/>
                            </w:rPr>
                            <w:t>1 Music Circle North</w:t>
                          </w:r>
                        </w:p>
                        <w:p w14:paraId="1E7978C1" w14:textId="77777777" w:rsidR="00442802" w:rsidRPr="008D5B4A" w:rsidRDefault="006B1926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bidi="fr-FR"/>
                            </w:rPr>
                            <w:t>PO Box 340029</w:t>
                          </w:r>
                        </w:p>
                        <w:p w14:paraId="351A4D2B" w14:textId="77777777" w:rsidR="00442802" w:rsidRPr="008D5B4A" w:rsidRDefault="006B1926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val="fr-FR" w:bidi="fr-FR"/>
                            </w:rPr>
                            <w:t>Nashville, TN  37203-0029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0C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26.75pt;margin-top:619.5pt;width:12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" o:allowoverlap="f" stroked="f">
              <v:textbox inset="0,,0">
                <w:txbxContent>
                  <w:p w14:paraId="286BC87B" w14:textId="77777777" w:rsidR="00442802" w:rsidRPr="008D5B4A" w:rsidRDefault="006B1926" w:rsidP="008D5B4A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E574A"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bdr w:val="nil"/>
                        <w:lang w:bidi="fr-FR"/>
                      </w:rPr>
                      <w:t>Adresse</w:t>
                    </w:r>
                    <w:proofErr w:type="spellEnd"/>
                    <w:r w:rsidRPr="001E574A"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bdr w:val="nil"/>
                        <w:lang w:bidi="fr-FR"/>
                      </w:rPr>
                      <w:t xml:space="preserve"> :</w:t>
                    </w:r>
                    <w:proofErr w:type="gramEnd"/>
                  </w:p>
                  <w:p w14:paraId="49F6DC97" w14:textId="77777777" w:rsidR="00442802" w:rsidRPr="008D5B4A" w:rsidRDefault="006B1926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bidi="fr-FR"/>
                      </w:rPr>
                      <w:t>1 Music Circle North</w:t>
                    </w:r>
                  </w:p>
                  <w:p w14:paraId="1E7978C1" w14:textId="77777777" w:rsidR="00442802" w:rsidRPr="008D5B4A" w:rsidRDefault="006B1926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bidi="fr-FR"/>
                      </w:rPr>
                      <w:t>PO Box 340029</w:t>
                    </w:r>
                  </w:p>
                  <w:p w14:paraId="351A4D2B" w14:textId="77777777" w:rsidR="00442802" w:rsidRPr="008D5B4A" w:rsidRDefault="006B1926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val="fr-FR" w:bidi="fr-FR"/>
                      </w:rPr>
                      <w:t>Nashville, TN  37203-00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63B2339E" wp14:editId="5CD544E5">
              <wp:simplePos x="0" y="0"/>
              <wp:positionH relativeFrom="margin">
                <wp:posOffset>-371475</wp:posOffset>
              </wp:positionH>
              <wp:positionV relativeFrom="page">
                <wp:posOffset>7210425</wp:posOffset>
              </wp:positionV>
              <wp:extent cx="2217420" cy="800100"/>
              <wp:effectExtent l="0" t="0" r="1905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D83F1" w14:textId="77777777" w:rsidR="00442802" w:rsidRPr="008D5B4A" w:rsidRDefault="006B1926" w:rsidP="008D5B4A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bdr w:val="nil"/>
                              <w:lang w:bidi="fr-FR"/>
                            </w:rPr>
                            <w:t>Whitney Washington</w:t>
                          </w:r>
                        </w:p>
                        <w:p w14:paraId="626BBC3F" w14:textId="77777777" w:rsidR="00442802" w:rsidRPr="008D5B4A" w:rsidRDefault="006B1926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bidi="fr-FR"/>
                            </w:rPr>
                            <w:t>Research Office Coordinator</w:t>
                          </w:r>
                        </w:p>
                        <w:p w14:paraId="5A2194ED" w14:textId="77777777" w:rsidR="00442802" w:rsidRPr="008D5B4A" w:rsidRDefault="006B1926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574A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bidi="fr-FR"/>
                            </w:rPr>
                            <w:t>Email:  wwashington@gcfa.org</w:t>
                          </w:r>
                        </w:p>
                        <w:p w14:paraId="555B3258" w14:textId="77777777" w:rsidR="00442802" w:rsidRPr="008D5B4A" w:rsidRDefault="006B1926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bdr w:val="nil"/>
                              <w:lang w:val="fr-FR" w:bidi="fr-FR"/>
                            </w:rPr>
                            <w:t>Tél. :  +1.615.369.2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2339E" id="Text Box 8" o:spid="_x0000_s1029" type="#_x0000_t202" style="position:absolute;margin-left:-29.25pt;margin-top:567.75pt;width:174.6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" o:allowoverlap="f" filled="f" stroked="f">
              <v:textbox>
                <w:txbxContent>
                  <w:p w14:paraId="766D83F1" w14:textId="77777777" w:rsidR="00442802" w:rsidRPr="008D5B4A" w:rsidRDefault="006B1926" w:rsidP="008D5B4A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1E574A"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  <w:bdr w:val="nil"/>
                        <w:lang w:bidi="fr-FR"/>
                      </w:rPr>
                      <w:t>Whitney Washington</w:t>
                    </w:r>
                  </w:p>
                  <w:p w14:paraId="626BBC3F" w14:textId="77777777" w:rsidR="00442802" w:rsidRPr="008D5B4A" w:rsidRDefault="006B1926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bidi="fr-FR"/>
                      </w:rPr>
                      <w:t>Research Office Coordinator</w:t>
                    </w:r>
                  </w:p>
                  <w:p w14:paraId="5A2194ED" w14:textId="77777777" w:rsidR="00442802" w:rsidRPr="008D5B4A" w:rsidRDefault="006B1926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1E574A"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bidi="fr-FR"/>
                      </w:rPr>
                      <w:t>Email:  wwashington@gcfa.org</w:t>
                    </w:r>
                  </w:p>
                  <w:p w14:paraId="555B3258" w14:textId="77777777" w:rsidR="00442802" w:rsidRPr="008D5B4A" w:rsidRDefault="006B1926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  <w:bdr w:val="nil"/>
                        <w:lang w:val="fr-FR" w:bidi="fr-FR"/>
                      </w:rPr>
                      <w:t>Tél. :  +1.615.369.2397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A353" w14:textId="77777777" w:rsidR="00881529" w:rsidRDefault="00881529">
      <w:r>
        <w:separator/>
      </w:r>
    </w:p>
  </w:footnote>
  <w:footnote w:type="continuationSeparator" w:id="0">
    <w:p w14:paraId="73CCFC45" w14:textId="77777777" w:rsidR="00881529" w:rsidRDefault="0088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33" w14:textId="6A8231BB" w:rsidR="006B1926" w:rsidRPr="002E0008" w:rsidRDefault="006B1926" w:rsidP="006B1926">
    <w:pPr>
      <w:pStyle w:val="Header"/>
      <w:jc w:val="right"/>
      <w:rPr>
        <w:rFonts w:ascii="Arial Narrow" w:eastAsia="Arial Narrow" w:hAnsi="Arial Narrow" w:cs="Arial Narrow"/>
        <w:b/>
        <w:bCs/>
        <w:sz w:val="36"/>
        <w:szCs w:val="36"/>
        <w:bdr w:val="nil"/>
        <w:lang w:val="fr-FR" w:bidi="fr-FR"/>
      </w:rPr>
    </w:pPr>
    <w:r w:rsidRPr="002E0008">
      <w:rPr>
        <w:rFonts w:ascii="Arial Narrow" w:hAnsi="Arial Narrow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6C97C475" wp14:editId="45793FAC">
          <wp:simplePos x="0" y="0"/>
          <wp:positionH relativeFrom="margin">
            <wp:align>left</wp:align>
          </wp:positionH>
          <wp:positionV relativeFrom="paragraph">
            <wp:posOffset>-373712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2" name="Picture 2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008">
      <w:rPr>
        <w:rFonts w:ascii="Arial Narrow" w:eastAsia="Arial Narrow" w:hAnsi="Arial Narrow" w:cs="Arial Narrow"/>
        <w:b/>
        <w:bCs/>
        <w:sz w:val="36"/>
        <w:szCs w:val="36"/>
        <w:bdr w:val="nil"/>
        <w:lang w:val="fr-FR" w:bidi="fr-FR"/>
      </w:rPr>
      <w:t>Statistiques d</w:t>
    </w:r>
    <w:r w:rsidR="001E574A" w:rsidRPr="002E0008">
      <w:rPr>
        <w:rFonts w:ascii="Arial Narrow" w:eastAsia="Arial Narrow" w:hAnsi="Arial Narrow" w:cs="Arial Narrow"/>
        <w:b/>
        <w:bCs/>
        <w:sz w:val="36"/>
        <w:szCs w:val="36"/>
        <w:bdr w:val="nil"/>
        <w:lang w:val="fr-FR" w:bidi="fr-FR"/>
      </w:rPr>
      <w:t xml:space="preserve">e la Conférence </w:t>
    </w:r>
    <w:r w:rsidR="00523275" w:rsidRPr="002E0008">
      <w:rPr>
        <w:rFonts w:ascii="Arial Narrow" w:eastAsia="Arial Narrow" w:hAnsi="Arial Narrow" w:cs="Arial Narrow"/>
        <w:b/>
        <w:bCs/>
        <w:sz w:val="36"/>
        <w:szCs w:val="36"/>
        <w:bdr w:val="nil"/>
        <w:lang w:val="fr-FR" w:bidi="fr-FR"/>
      </w:rPr>
      <w:t>A</w:t>
    </w:r>
    <w:r w:rsidR="001E574A" w:rsidRPr="002E0008">
      <w:rPr>
        <w:rFonts w:ascii="Arial Narrow" w:eastAsia="Arial Narrow" w:hAnsi="Arial Narrow" w:cs="Arial Narrow"/>
        <w:b/>
        <w:bCs/>
        <w:sz w:val="36"/>
        <w:szCs w:val="36"/>
        <w:bdr w:val="nil"/>
        <w:lang w:val="fr-FR" w:bidi="fr-FR"/>
      </w:rPr>
      <w:t>nnu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C55"/>
    <w:multiLevelType w:val="hybridMultilevel"/>
    <w:tmpl w:val="7298CA86"/>
    <w:lvl w:ilvl="0" w:tplc="EE5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C0DBEC">
      <w:start w:val="1"/>
      <w:numFmt w:val="lowerLetter"/>
      <w:lvlText w:val="%2."/>
      <w:lvlJc w:val="left"/>
      <w:pPr>
        <w:ind w:left="1440" w:hanging="360"/>
      </w:pPr>
    </w:lvl>
    <w:lvl w:ilvl="2" w:tplc="AF1EA752" w:tentative="1">
      <w:start w:val="1"/>
      <w:numFmt w:val="lowerRoman"/>
      <w:lvlText w:val="%3."/>
      <w:lvlJc w:val="right"/>
      <w:pPr>
        <w:ind w:left="2160" w:hanging="180"/>
      </w:pPr>
    </w:lvl>
    <w:lvl w:ilvl="3" w:tplc="643017FC" w:tentative="1">
      <w:start w:val="1"/>
      <w:numFmt w:val="decimal"/>
      <w:lvlText w:val="%4."/>
      <w:lvlJc w:val="left"/>
      <w:pPr>
        <w:ind w:left="2880" w:hanging="360"/>
      </w:pPr>
    </w:lvl>
    <w:lvl w:ilvl="4" w:tplc="77D46598" w:tentative="1">
      <w:start w:val="1"/>
      <w:numFmt w:val="lowerLetter"/>
      <w:lvlText w:val="%5."/>
      <w:lvlJc w:val="left"/>
      <w:pPr>
        <w:ind w:left="3600" w:hanging="360"/>
      </w:pPr>
    </w:lvl>
    <w:lvl w:ilvl="5" w:tplc="D5AA6592" w:tentative="1">
      <w:start w:val="1"/>
      <w:numFmt w:val="lowerRoman"/>
      <w:lvlText w:val="%6."/>
      <w:lvlJc w:val="right"/>
      <w:pPr>
        <w:ind w:left="4320" w:hanging="180"/>
      </w:pPr>
    </w:lvl>
    <w:lvl w:ilvl="6" w:tplc="EC2C16E2" w:tentative="1">
      <w:start w:val="1"/>
      <w:numFmt w:val="decimal"/>
      <w:lvlText w:val="%7."/>
      <w:lvlJc w:val="left"/>
      <w:pPr>
        <w:ind w:left="5040" w:hanging="360"/>
      </w:pPr>
    </w:lvl>
    <w:lvl w:ilvl="7" w:tplc="4476D038" w:tentative="1">
      <w:start w:val="1"/>
      <w:numFmt w:val="lowerLetter"/>
      <w:lvlText w:val="%8."/>
      <w:lvlJc w:val="left"/>
      <w:pPr>
        <w:ind w:left="5760" w:hanging="360"/>
      </w:pPr>
    </w:lvl>
    <w:lvl w:ilvl="8" w:tplc="7A62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92"/>
    <w:multiLevelType w:val="hybridMultilevel"/>
    <w:tmpl w:val="0298B972"/>
    <w:lvl w:ilvl="0" w:tplc="137E3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122A28E2" w:tentative="1">
      <w:start w:val="1"/>
      <w:numFmt w:val="lowerLetter"/>
      <w:lvlText w:val="%2."/>
      <w:lvlJc w:val="left"/>
      <w:pPr>
        <w:ind w:left="1440" w:hanging="360"/>
      </w:pPr>
    </w:lvl>
    <w:lvl w:ilvl="2" w:tplc="ADAAE3AA" w:tentative="1">
      <w:start w:val="1"/>
      <w:numFmt w:val="lowerRoman"/>
      <w:lvlText w:val="%3."/>
      <w:lvlJc w:val="right"/>
      <w:pPr>
        <w:ind w:left="2160" w:hanging="180"/>
      </w:pPr>
    </w:lvl>
    <w:lvl w:ilvl="3" w:tplc="7AE88446" w:tentative="1">
      <w:start w:val="1"/>
      <w:numFmt w:val="decimal"/>
      <w:lvlText w:val="%4."/>
      <w:lvlJc w:val="left"/>
      <w:pPr>
        <w:ind w:left="2880" w:hanging="360"/>
      </w:pPr>
    </w:lvl>
    <w:lvl w:ilvl="4" w:tplc="F22AC49C" w:tentative="1">
      <w:start w:val="1"/>
      <w:numFmt w:val="lowerLetter"/>
      <w:lvlText w:val="%5."/>
      <w:lvlJc w:val="left"/>
      <w:pPr>
        <w:ind w:left="3600" w:hanging="360"/>
      </w:pPr>
    </w:lvl>
    <w:lvl w:ilvl="5" w:tplc="07E8960E" w:tentative="1">
      <w:start w:val="1"/>
      <w:numFmt w:val="lowerRoman"/>
      <w:lvlText w:val="%6."/>
      <w:lvlJc w:val="right"/>
      <w:pPr>
        <w:ind w:left="4320" w:hanging="180"/>
      </w:pPr>
    </w:lvl>
    <w:lvl w:ilvl="6" w:tplc="45F8974E" w:tentative="1">
      <w:start w:val="1"/>
      <w:numFmt w:val="decimal"/>
      <w:lvlText w:val="%7."/>
      <w:lvlJc w:val="left"/>
      <w:pPr>
        <w:ind w:left="5040" w:hanging="360"/>
      </w:pPr>
    </w:lvl>
    <w:lvl w:ilvl="7" w:tplc="0406A9F6" w:tentative="1">
      <w:start w:val="1"/>
      <w:numFmt w:val="lowerLetter"/>
      <w:lvlText w:val="%8."/>
      <w:lvlJc w:val="left"/>
      <w:pPr>
        <w:ind w:left="5760" w:hanging="360"/>
      </w:pPr>
    </w:lvl>
    <w:lvl w:ilvl="8" w:tplc="CEECE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47F"/>
    <w:multiLevelType w:val="hybridMultilevel"/>
    <w:tmpl w:val="CA9EA9F4"/>
    <w:lvl w:ilvl="0" w:tplc="F4C859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3B0C4B"/>
    <w:multiLevelType w:val="hybridMultilevel"/>
    <w:tmpl w:val="776A9454"/>
    <w:lvl w:ilvl="0" w:tplc="F724A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3A2585A">
      <w:start w:val="1"/>
      <w:numFmt w:val="lowerLetter"/>
      <w:lvlText w:val="%2."/>
      <w:lvlJc w:val="left"/>
      <w:pPr>
        <w:ind w:left="1440" w:hanging="360"/>
      </w:pPr>
    </w:lvl>
    <w:lvl w:ilvl="2" w:tplc="0F1AA708" w:tentative="1">
      <w:start w:val="1"/>
      <w:numFmt w:val="lowerRoman"/>
      <w:lvlText w:val="%3."/>
      <w:lvlJc w:val="right"/>
      <w:pPr>
        <w:ind w:left="2160" w:hanging="180"/>
      </w:pPr>
    </w:lvl>
    <w:lvl w:ilvl="3" w:tplc="87B47CEA" w:tentative="1">
      <w:start w:val="1"/>
      <w:numFmt w:val="decimal"/>
      <w:lvlText w:val="%4."/>
      <w:lvlJc w:val="left"/>
      <w:pPr>
        <w:ind w:left="2880" w:hanging="360"/>
      </w:pPr>
    </w:lvl>
    <w:lvl w:ilvl="4" w:tplc="A7CCCD02" w:tentative="1">
      <w:start w:val="1"/>
      <w:numFmt w:val="lowerLetter"/>
      <w:lvlText w:val="%5."/>
      <w:lvlJc w:val="left"/>
      <w:pPr>
        <w:ind w:left="3600" w:hanging="360"/>
      </w:pPr>
    </w:lvl>
    <w:lvl w:ilvl="5" w:tplc="397A476E" w:tentative="1">
      <w:start w:val="1"/>
      <w:numFmt w:val="lowerRoman"/>
      <w:lvlText w:val="%6."/>
      <w:lvlJc w:val="right"/>
      <w:pPr>
        <w:ind w:left="4320" w:hanging="180"/>
      </w:pPr>
    </w:lvl>
    <w:lvl w:ilvl="6" w:tplc="D03284FC" w:tentative="1">
      <w:start w:val="1"/>
      <w:numFmt w:val="decimal"/>
      <w:lvlText w:val="%7."/>
      <w:lvlJc w:val="left"/>
      <w:pPr>
        <w:ind w:left="5040" w:hanging="360"/>
      </w:pPr>
    </w:lvl>
    <w:lvl w:ilvl="7" w:tplc="54804AB6" w:tentative="1">
      <w:start w:val="1"/>
      <w:numFmt w:val="lowerLetter"/>
      <w:lvlText w:val="%8."/>
      <w:lvlJc w:val="left"/>
      <w:pPr>
        <w:ind w:left="5760" w:hanging="360"/>
      </w:pPr>
    </w:lvl>
    <w:lvl w:ilvl="8" w:tplc="A55E7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5D7"/>
    <w:multiLevelType w:val="hybridMultilevel"/>
    <w:tmpl w:val="8FA2BBAC"/>
    <w:lvl w:ilvl="0" w:tplc="F4C85966">
      <w:start w:val="1"/>
      <w:numFmt w:val="decimal"/>
      <w:lvlText w:val="%1."/>
      <w:lvlJc w:val="left"/>
      <w:pPr>
        <w:ind w:left="1080" w:hanging="360"/>
      </w:pPr>
    </w:lvl>
    <w:lvl w:ilvl="1" w:tplc="21C00766" w:tentative="1">
      <w:start w:val="1"/>
      <w:numFmt w:val="lowerLetter"/>
      <w:lvlText w:val="%2."/>
      <w:lvlJc w:val="left"/>
      <w:pPr>
        <w:ind w:left="1800" w:hanging="360"/>
      </w:pPr>
    </w:lvl>
    <w:lvl w:ilvl="2" w:tplc="3FDC6F1C" w:tentative="1">
      <w:start w:val="1"/>
      <w:numFmt w:val="lowerRoman"/>
      <w:lvlText w:val="%3."/>
      <w:lvlJc w:val="right"/>
      <w:pPr>
        <w:ind w:left="2520" w:hanging="180"/>
      </w:pPr>
    </w:lvl>
    <w:lvl w:ilvl="3" w:tplc="F5265DD6" w:tentative="1">
      <w:start w:val="1"/>
      <w:numFmt w:val="decimal"/>
      <w:lvlText w:val="%4."/>
      <w:lvlJc w:val="left"/>
      <w:pPr>
        <w:ind w:left="3240" w:hanging="360"/>
      </w:pPr>
    </w:lvl>
    <w:lvl w:ilvl="4" w:tplc="75465B72" w:tentative="1">
      <w:start w:val="1"/>
      <w:numFmt w:val="lowerLetter"/>
      <w:lvlText w:val="%5."/>
      <w:lvlJc w:val="left"/>
      <w:pPr>
        <w:ind w:left="3960" w:hanging="360"/>
      </w:pPr>
    </w:lvl>
    <w:lvl w:ilvl="5" w:tplc="AC6AF1A4" w:tentative="1">
      <w:start w:val="1"/>
      <w:numFmt w:val="lowerRoman"/>
      <w:lvlText w:val="%6."/>
      <w:lvlJc w:val="right"/>
      <w:pPr>
        <w:ind w:left="4680" w:hanging="180"/>
      </w:pPr>
    </w:lvl>
    <w:lvl w:ilvl="6" w:tplc="D61C709C" w:tentative="1">
      <w:start w:val="1"/>
      <w:numFmt w:val="decimal"/>
      <w:lvlText w:val="%7."/>
      <w:lvlJc w:val="left"/>
      <w:pPr>
        <w:ind w:left="5400" w:hanging="360"/>
      </w:pPr>
    </w:lvl>
    <w:lvl w:ilvl="7" w:tplc="7EE0B444" w:tentative="1">
      <w:start w:val="1"/>
      <w:numFmt w:val="lowerLetter"/>
      <w:lvlText w:val="%8."/>
      <w:lvlJc w:val="left"/>
      <w:pPr>
        <w:ind w:left="6120" w:hanging="360"/>
      </w:pPr>
    </w:lvl>
    <w:lvl w:ilvl="8" w:tplc="0D62D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A7A83"/>
    <w:multiLevelType w:val="hybridMultilevel"/>
    <w:tmpl w:val="9BEC1ACC"/>
    <w:lvl w:ilvl="0" w:tplc="94702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EA352E">
      <w:start w:val="1"/>
      <w:numFmt w:val="decimal"/>
      <w:lvlText w:val="%2."/>
      <w:lvlJc w:val="left"/>
      <w:pPr>
        <w:ind w:left="1440" w:hanging="360"/>
      </w:pPr>
    </w:lvl>
    <w:lvl w:ilvl="2" w:tplc="8A4266A4" w:tentative="1">
      <w:start w:val="1"/>
      <w:numFmt w:val="lowerRoman"/>
      <w:lvlText w:val="%3."/>
      <w:lvlJc w:val="right"/>
      <w:pPr>
        <w:ind w:left="2160" w:hanging="180"/>
      </w:pPr>
    </w:lvl>
    <w:lvl w:ilvl="3" w:tplc="19E6FE28" w:tentative="1">
      <w:start w:val="1"/>
      <w:numFmt w:val="decimal"/>
      <w:lvlText w:val="%4."/>
      <w:lvlJc w:val="left"/>
      <w:pPr>
        <w:ind w:left="2880" w:hanging="360"/>
      </w:pPr>
    </w:lvl>
    <w:lvl w:ilvl="4" w:tplc="FFF607A6" w:tentative="1">
      <w:start w:val="1"/>
      <w:numFmt w:val="lowerLetter"/>
      <w:lvlText w:val="%5."/>
      <w:lvlJc w:val="left"/>
      <w:pPr>
        <w:ind w:left="3600" w:hanging="360"/>
      </w:pPr>
    </w:lvl>
    <w:lvl w:ilvl="5" w:tplc="D72A293E" w:tentative="1">
      <w:start w:val="1"/>
      <w:numFmt w:val="lowerRoman"/>
      <w:lvlText w:val="%6."/>
      <w:lvlJc w:val="right"/>
      <w:pPr>
        <w:ind w:left="4320" w:hanging="180"/>
      </w:pPr>
    </w:lvl>
    <w:lvl w:ilvl="6" w:tplc="952C3F3A" w:tentative="1">
      <w:start w:val="1"/>
      <w:numFmt w:val="decimal"/>
      <w:lvlText w:val="%7."/>
      <w:lvlJc w:val="left"/>
      <w:pPr>
        <w:ind w:left="5040" w:hanging="360"/>
      </w:pPr>
    </w:lvl>
    <w:lvl w:ilvl="7" w:tplc="0F68857C" w:tentative="1">
      <w:start w:val="1"/>
      <w:numFmt w:val="lowerLetter"/>
      <w:lvlText w:val="%8."/>
      <w:lvlJc w:val="left"/>
      <w:pPr>
        <w:ind w:left="5760" w:hanging="360"/>
      </w:pPr>
    </w:lvl>
    <w:lvl w:ilvl="8" w:tplc="8F88D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2E53"/>
    <w:multiLevelType w:val="hybridMultilevel"/>
    <w:tmpl w:val="DC42939E"/>
    <w:lvl w:ilvl="0" w:tplc="F9CA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986B2A">
      <w:start w:val="1"/>
      <w:numFmt w:val="decimal"/>
      <w:lvlText w:val="%2."/>
      <w:lvlJc w:val="left"/>
      <w:pPr>
        <w:ind w:left="1440" w:hanging="360"/>
      </w:pPr>
    </w:lvl>
    <w:lvl w:ilvl="2" w:tplc="AF38A504" w:tentative="1">
      <w:start w:val="1"/>
      <w:numFmt w:val="lowerRoman"/>
      <w:lvlText w:val="%3."/>
      <w:lvlJc w:val="right"/>
      <w:pPr>
        <w:ind w:left="2160" w:hanging="180"/>
      </w:pPr>
    </w:lvl>
    <w:lvl w:ilvl="3" w:tplc="0B74B95A" w:tentative="1">
      <w:start w:val="1"/>
      <w:numFmt w:val="decimal"/>
      <w:lvlText w:val="%4."/>
      <w:lvlJc w:val="left"/>
      <w:pPr>
        <w:ind w:left="2880" w:hanging="360"/>
      </w:pPr>
    </w:lvl>
    <w:lvl w:ilvl="4" w:tplc="1FAEA230" w:tentative="1">
      <w:start w:val="1"/>
      <w:numFmt w:val="lowerLetter"/>
      <w:lvlText w:val="%5."/>
      <w:lvlJc w:val="left"/>
      <w:pPr>
        <w:ind w:left="3600" w:hanging="360"/>
      </w:pPr>
    </w:lvl>
    <w:lvl w:ilvl="5" w:tplc="80EC4F4C" w:tentative="1">
      <w:start w:val="1"/>
      <w:numFmt w:val="lowerRoman"/>
      <w:lvlText w:val="%6."/>
      <w:lvlJc w:val="right"/>
      <w:pPr>
        <w:ind w:left="4320" w:hanging="180"/>
      </w:pPr>
    </w:lvl>
    <w:lvl w:ilvl="6" w:tplc="882EC3FE" w:tentative="1">
      <w:start w:val="1"/>
      <w:numFmt w:val="decimal"/>
      <w:lvlText w:val="%7."/>
      <w:lvlJc w:val="left"/>
      <w:pPr>
        <w:ind w:left="5040" w:hanging="360"/>
      </w:pPr>
    </w:lvl>
    <w:lvl w:ilvl="7" w:tplc="73502654" w:tentative="1">
      <w:start w:val="1"/>
      <w:numFmt w:val="lowerLetter"/>
      <w:lvlText w:val="%8."/>
      <w:lvlJc w:val="left"/>
      <w:pPr>
        <w:ind w:left="5760" w:hanging="360"/>
      </w:pPr>
    </w:lvl>
    <w:lvl w:ilvl="8" w:tplc="CE145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1A6E"/>
    <w:multiLevelType w:val="hybridMultilevel"/>
    <w:tmpl w:val="6484B15E"/>
    <w:lvl w:ilvl="0" w:tplc="D85E0780">
      <w:start w:val="1"/>
      <w:numFmt w:val="decimal"/>
      <w:lvlText w:val="%1."/>
      <w:lvlJc w:val="left"/>
      <w:pPr>
        <w:ind w:left="360" w:hanging="360"/>
      </w:pPr>
    </w:lvl>
    <w:lvl w:ilvl="1" w:tplc="3E0470E0" w:tentative="1">
      <w:start w:val="1"/>
      <w:numFmt w:val="lowerLetter"/>
      <w:lvlText w:val="%2."/>
      <w:lvlJc w:val="left"/>
      <w:pPr>
        <w:ind w:left="1080" w:hanging="360"/>
      </w:pPr>
    </w:lvl>
    <w:lvl w:ilvl="2" w:tplc="D23E354A" w:tentative="1">
      <w:start w:val="1"/>
      <w:numFmt w:val="lowerRoman"/>
      <w:lvlText w:val="%3."/>
      <w:lvlJc w:val="right"/>
      <w:pPr>
        <w:ind w:left="1800" w:hanging="180"/>
      </w:pPr>
    </w:lvl>
    <w:lvl w:ilvl="3" w:tplc="A8D0D2C6" w:tentative="1">
      <w:start w:val="1"/>
      <w:numFmt w:val="decimal"/>
      <w:lvlText w:val="%4."/>
      <w:lvlJc w:val="left"/>
      <w:pPr>
        <w:ind w:left="2520" w:hanging="360"/>
      </w:pPr>
    </w:lvl>
    <w:lvl w:ilvl="4" w:tplc="ACF00CCA" w:tentative="1">
      <w:start w:val="1"/>
      <w:numFmt w:val="lowerLetter"/>
      <w:lvlText w:val="%5."/>
      <w:lvlJc w:val="left"/>
      <w:pPr>
        <w:ind w:left="3240" w:hanging="360"/>
      </w:pPr>
    </w:lvl>
    <w:lvl w:ilvl="5" w:tplc="0D5285A2" w:tentative="1">
      <w:start w:val="1"/>
      <w:numFmt w:val="lowerRoman"/>
      <w:lvlText w:val="%6."/>
      <w:lvlJc w:val="right"/>
      <w:pPr>
        <w:ind w:left="3960" w:hanging="180"/>
      </w:pPr>
    </w:lvl>
    <w:lvl w:ilvl="6" w:tplc="1EB6AC90" w:tentative="1">
      <w:start w:val="1"/>
      <w:numFmt w:val="decimal"/>
      <w:lvlText w:val="%7."/>
      <w:lvlJc w:val="left"/>
      <w:pPr>
        <w:ind w:left="4680" w:hanging="360"/>
      </w:pPr>
    </w:lvl>
    <w:lvl w:ilvl="7" w:tplc="9904DC16" w:tentative="1">
      <w:start w:val="1"/>
      <w:numFmt w:val="lowerLetter"/>
      <w:lvlText w:val="%8."/>
      <w:lvlJc w:val="left"/>
      <w:pPr>
        <w:ind w:left="5400" w:hanging="360"/>
      </w:pPr>
    </w:lvl>
    <w:lvl w:ilvl="8" w:tplc="DF4626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F399B"/>
    <w:multiLevelType w:val="hybridMultilevel"/>
    <w:tmpl w:val="EB3C0F96"/>
    <w:lvl w:ilvl="0" w:tplc="DB3E7B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8469AD4">
      <w:start w:val="1"/>
      <w:numFmt w:val="lowerLetter"/>
      <w:lvlText w:val="%2."/>
      <w:lvlJc w:val="left"/>
      <w:pPr>
        <w:ind w:left="1440" w:hanging="360"/>
      </w:pPr>
    </w:lvl>
    <w:lvl w:ilvl="2" w:tplc="2E9C93E8" w:tentative="1">
      <w:start w:val="1"/>
      <w:numFmt w:val="lowerRoman"/>
      <w:lvlText w:val="%3."/>
      <w:lvlJc w:val="right"/>
      <w:pPr>
        <w:ind w:left="2160" w:hanging="180"/>
      </w:pPr>
    </w:lvl>
    <w:lvl w:ilvl="3" w:tplc="C0CE2D76" w:tentative="1">
      <w:start w:val="1"/>
      <w:numFmt w:val="decimal"/>
      <w:lvlText w:val="%4."/>
      <w:lvlJc w:val="left"/>
      <w:pPr>
        <w:ind w:left="2880" w:hanging="360"/>
      </w:pPr>
    </w:lvl>
    <w:lvl w:ilvl="4" w:tplc="561CC82A" w:tentative="1">
      <w:start w:val="1"/>
      <w:numFmt w:val="lowerLetter"/>
      <w:lvlText w:val="%5."/>
      <w:lvlJc w:val="left"/>
      <w:pPr>
        <w:ind w:left="3600" w:hanging="360"/>
      </w:pPr>
    </w:lvl>
    <w:lvl w:ilvl="5" w:tplc="8B282094" w:tentative="1">
      <w:start w:val="1"/>
      <w:numFmt w:val="lowerRoman"/>
      <w:lvlText w:val="%6."/>
      <w:lvlJc w:val="right"/>
      <w:pPr>
        <w:ind w:left="4320" w:hanging="180"/>
      </w:pPr>
    </w:lvl>
    <w:lvl w:ilvl="6" w:tplc="35F09CD6" w:tentative="1">
      <w:start w:val="1"/>
      <w:numFmt w:val="decimal"/>
      <w:lvlText w:val="%7."/>
      <w:lvlJc w:val="left"/>
      <w:pPr>
        <w:ind w:left="5040" w:hanging="360"/>
      </w:pPr>
    </w:lvl>
    <w:lvl w:ilvl="7" w:tplc="39CA51CC" w:tentative="1">
      <w:start w:val="1"/>
      <w:numFmt w:val="lowerLetter"/>
      <w:lvlText w:val="%8."/>
      <w:lvlJc w:val="left"/>
      <w:pPr>
        <w:ind w:left="5760" w:hanging="360"/>
      </w:pPr>
    </w:lvl>
    <w:lvl w:ilvl="8" w:tplc="84064F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38643">
    <w:abstractNumId w:val="0"/>
  </w:num>
  <w:num w:numId="2" w16cid:durableId="1238318314">
    <w:abstractNumId w:val="3"/>
  </w:num>
  <w:num w:numId="3" w16cid:durableId="521867774">
    <w:abstractNumId w:val="6"/>
  </w:num>
  <w:num w:numId="4" w16cid:durableId="1808663979">
    <w:abstractNumId w:val="5"/>
  </w:num>
  <w:num w:numId="5" w16cid:durableId="1324509220">
    <w:abstractNumId w:val="8"/>
  </w:num>
  <w:num w:numId="6" w16cid:durableId="1315448089">
    <w:abstractNumId w:val="4"/>
  </w:num>
  <w:num w:numId="7" w16cid:durableId="860702318">
    <w:abstractNumId w:val="7"/>
  </w:num>
  <w:num w:numId="8" w16cid:durableId="449907133">
    <w:abstractNumId w:val="1"/>
  </w:num>
  <w:num w:numId="9" w16cid:durableId="43117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92"/>
    <w:rsid w:val="00012586"/>
    <w:rsid w:val="0003788B"/>
    <w:rsid w:val="000A2EAA"/>
    <w:rsid w:val="000D0A0C"/>
    <w:rsid w:val="000D36D6"/>
    <w:rsid w:val="000E41AC"/>
    <w:rsid w:val="001519C6"/>
    <w:rsid w:val="00154917"/>
    <w:rsid w:val="001653AD"/>
    <w:rsid w:val="00182147"/>
    <w:rsid w:val="001E2C6F"/>
    <w:rsid w:val="001E574A"/>
    <w:rsid w:val="001E7F16"/>
    <w:rsid w:val="00214B3C"/>
    <w:rsid w:val="00263548"/>
    <w:rsid w:val="0027078C"/>
    <w:rsid w:val="002D3B1C"/>
    <w:rsid w:val="002E0008"/>
    <w:rsid w:val="00320194"/>
    <w:rsid w:val="0034534D"/>
    <w:rsid w:val="003A22AA"/>
    <w:rsid w:val="004327DD"/>
    <w:rsid w:val="00442802"/>
    <w:rsid w:val="004F124A"/>
    <w:rsid w:val="00523275"/>
    <w:rsid w:val="00541D56"/>
    <w:rsid w:val="005430C2"/>
    <w:rsid w:val="005874A0"/>
    <w:rsid w:val="00614BEF"/>
    <w:rsid w:val="006240A6"/>
    <w:rsid w:val="00645C73"/>
    <w:rsid w:val="006B1926"/>
    <w:rsid w:val="00763D86"/>
    <w:rsid w:val="007C623B"/>
    <w:rsid w:val="007E4B12"/>
    <w:rsid w:val="0080091B"/>
    <w:rsid w:val="00881529"/>
    <w:rsid w:val="008B2754"/>
    <w:rsid w:val="008C03E2"/>
    <w:rsid w:val="00940692"/>
    <w:rsid w:val="00941B3E"/>
    <w:rsid w:val="00983369"/>
    <w:rsid w:val="00992C5D"/>
    <w:rsid w:val="009E50A1"/>
    <w:rsid w:val="009F60C0"/>
    <w:rsid w:val="00A8141F"/>
    <w:rsid w:val="00B162CB"/>
    <w:rsid w:val="00BC37D2"/>
    <w:rsid w:val="00BF6458"/>
    <w:rsid w:val="00C23EA6"/>
    <w:rsid w:val="00CE7EDF"/>
    <w:rsid w:val="00D40E9E"/>
    <w:rsid w:val="00DB29B6"/>
    <w:rsid w:val="00DE5302"/>
    <w:rsid w:val="00E04B00"/>
    <w:rsid w:val="00E6168B"/>
    <w:rsid w:val="00ED44B2"/>
    <w:rsid w:val="00EF7939"/>
    <w:rsid w:val="00F031A2"/>
    <w:rsid w:val="00F23285"/>
    <w:rsid w:val="00F363C7"/>
    <w:rsid w:val="00F373AF"/>
    <w:rsid w:val="00F42B1F"/>
    <w:rsid w:val="00FA7754"/>
    <w:rsid w:val="00FB159B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5B993"/>
  <w15:docId w15:val="{1810726B-0435-4578-95B5-0C004FEB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7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9B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4A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F4A32"/>
  </w:style>
  <w:style w:type="character" w:customStyle="1" w:styleId="CommentTextChar">
    <w:name w:val="Comment Text Char"/>
    <w:basedOn w:val="DefaultParagraphFont"/>
    <w:link w:val="CommentText"/>
    <w:semiHidden/>
    <w:rsid w:val="00BF4A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A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F4A3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A4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taservices@gcfa.org" TargetMode="External"/><Relationship Id="rId1" Type="http://schemas.openxmlformats.org/officeDocument/2006/relationships/hyperlink" Target="mailto:dataservices@gc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44ba83-6bb0-4494-bd17-0138b0c762ac">6CNFE3THC7JT-578682785-4295</_dlc_DocId>
    <_dlc_DocIdUrl xmlns="2c44ba83-6bb0-4494-bd17-0138b0c762ac">
      <Url>http://portal.gcfa.org/sites/MainPortal/InformationTechnology/DataService/TillaBradley/_layouts/15/DocIdRedir.aspx?ID=6CNFE3THC7JT-578682785-4295</Url>
      <Description>6CNFE3THC7JT-578682785-42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8803566E9E748BB467A4F82CED8E3" ma:contentTypeVersion="1" ma:contentTypeDescription="Create a new document." ma:contentTypeScope="" ma:versionID="37f8a6350c16fed9e0fb2945bfc5960c">
  <xsd:schema xmlns:xsd="http://www.w3.org/2001/XMLSchema" xmlns:xs="http://www.w3.org/2001/XMLSchema" xmlns:p="http://schemas.microsoft.com/office/2006/metadata/properties" xmlns:ns2="2c44ba83-6bb0-4494-bd17-0138b0c762ac" targetNamespace="http://schemas.microsoft.com/office/2006/metadata/properties" ma:root="true" ma:fieldsID="f41a9c3fb88301733f77026f1dfde5ad" ns2:_="">
    <xsd:import namespace="2c44ba83-6bb0-4494-bd17-0138b0c762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ba83-6bb0-4494-bd17-0138b0c76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3948-49EF-44D4-BE40-DEC57E9B23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7BB6C3-36D2-48FE-8A63-1F24340CA0D5}">
  <ds:schemaRefs>
    <ds:schemaRef ds:uri="http://schemas.microsoft.com/office/2006/metadata/properties"/>
    <ds:schemaRef ds:uri="http://schemas.microsoft.com/office/infopath/2007/PartnerControls"/>
    <ds:schemaRef ds:uri="2c44ba83-6bb0-4494-bd17-0138b0c762ac"/>
  </ds:schemaRefs>
</ds:datastoreItem>
</file>

<file path=customXml/itemProps3.xml><?xml version="1.0" encoding="utf-8"?>
<ds:datastoreItem xmlns:ds="http://schemas.openxmlformats.org/officeDocument/2006/customXml" ds:itemID="{2B119DEF-C125-4142-A0DB-7906E2FA4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C77C4-A2AD-4087-9E99-545D52D774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8506A4-17CD-450E-831E-FA8A33588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ba83-6bb0-4494-bd17-0138b0c7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GCF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hn Goolsbey</dc:creator>
  <cp:lastModifiedBy>Ndzulo Tueche</cp:lastModifiedBy>
  <cp:revision>49</cp:revision>
  <cp:lastPrinted>2015-10-06T17:19:00Z</cp:lastPrinted>
  <dcterms:created xsi:type="dcterms:W3CDTF">2023-10-04T15:22:00Z</dcterms:created>
  <dcterms:modified xsi:type="dcterms:W3CDTF">2023-10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8803566E9E748BB467A4F82CED8E3</vt:lpwstr>
  </property>
  <property fmtid="{D5CDD505-2E9C-101B-9397-08002B2CF9AE}" pid="3" name="_dlc_DocIdItemGuid">
    <vt:lpwstr>c05a24e5-ecf1-4405-aa76-50ccc34e75f4</vt:lpwstr>
  </property>
</Properties>
</file>